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27" w:rsidRPr="00390147" w:rsidRDefault="006C5227" w:rsidP="006C5227">
      <w:pPr>
        <w:spacing w:after="0" w:line="240" w:lineRule="exact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, осуществляющих управление в сфере образования</w:t>
      </w:r>
    </w:p>
    <w:p w:rsidR="006C5227" w:rsidRPr="00390147" w:rsidRDefault="006C5227" w:rsidP="006C5227">
      <w:pPr>
        <w:spacing w:after="0" w:line="240" w:lineRule="exact"/>
        <w:ind w:firstLine="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227" w:rsidRPr="00390147" w:rsidRDefault="006C5227" w:rsidP="006C5227">
      <w:pPr>
        <w:spacing w:after="0" w:line="240" w:lineRule="exact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Руководителям краевых подведо</w:t>
      </w:r>
      <w:r w:rsidRPr="00390147">
        <w:rPr>
          <w:rFonts w:ascii="Times New Roman" w:hAnsi="Times New Roman" w:cs="Times New Roman"/>
          <w:sz w:val="28"/>
          <w:szCs w:val="28"/>
        </w:rPr>
        <w:t>м</w:t>
      </w:r>
      <w:r w:rsidRPr="00390147">
        <w:rPr>
          <w:rFonts w:ascii="Times New Roman" w:hAnsi="Times New Roman" w:cs="Times New Roman"/>
          <w:sz w:val="28"/>
          <w:szCs w:val="28"/>
        </w:rPr>
        <w:t>ственных министерству образов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 xml:space="preserve">тельных учреждений </w:t>
      </w:r>
    </w:p>
    <w:p w:rsidR="00304DB8" w:rsidRPr="00390147" w:rsidRDefault="00304DB8" w:rsidP="006C5227">
      <w:pPr>
        <w:spacing w:after="0" w:line="240" w:lineRule="exact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DB8" w:rsidRPr="00390147" w:rsidRDefault="00304DB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E9D" w:rsidRPr="00390147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E9D" w:rsidRPr="00390147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DB8" w:rsidRPr="00390147" w:rsidRDefault="003B6D7F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8 июля 2014 г. №02.3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13-7899</w:t>
      </w:r>
    </w:p>
    <w:p w:rsidR="00304DB8" w:rsidRPr="00390147" w:rsidRDefault="00304DB8" w:rsidP="006C522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DB8" w:rsidRPr="00390147" w:rsidRDefault="00BF01F0" w:rsidP="00304DB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аттестации </w:t>
      </w:r>
      <w:proofErr w:type="gramStart"/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х</w:t>
      </w:r>
      <w:proofErr w:type="gramEnd"/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4DB8" w:rsidRPr="00390147" w:rsidRDefault="00BF01F0" w:rsidP="00304DB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>работников в целях подтверждения</w:t>
      </w:r>
    </w:p>
    <w:p w:rsidR="00BF01F0" w:rsidRPr="00390147" w:rsidRDefault="00BF01F0" w:rsidP="00304DB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я </w:t>
      </w:r>
      <w:r w:rsidR="00304DB8" w:rsidRPr="00390147">
        <w:rPr>
          <w:rFonts w:ascii="Times New Roman" w:eastAsia="Times New Roman" w:hAnsi="Times New Roman" w:cs="Times New Roman"/>
          <w:bCs/>
          <w:sz w:val="28"/>
          <w:szCs w:val="28"/>
        </w:rPr>
        <w:t>занимаемой должности</w:t>
      </w: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4DB8" w:rsidRPr="00390147" w:rsidRDefault="00304DB8" w:rsidP="006C522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E9D" w:rsidRPr="00390147" w:rsidRDefault="00304DB8" w:rsidP="006C52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о образования и науки края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дерации от 29 декабря 2012 г. № 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273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="006C5227"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Об обр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ерации</w:t>
      </w:r>
      <w:r w:rsidR="006C5227"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0147">
        <w:rPr>
          <w:rFonts w:ascii="Times New Roman" w:hAnsi="Times New Roman"/>
          <w:sz w:val="28"/>
          <w:szCs w:val="28"/>
        </w:rPr>
        <w:t>приказом Министерства образ</w:t>
      </w:r>
      <w:r w:rsidRPr="00390147">
        <w:rPr>
          <w:rFonts w:ascii="Times New Roman" w:hAnsi="Times New Roman"/>
          <w:sz w:val="28"/>
          <w:szCs w:val="28"/>
        </w:rPr>
        <w:t>о</w:t>
      </w:r>
      <w:r w:rsidRPr="00390147">
        <w:rPr>
          <w:rFonts w:ascii="Times New Roman" w:hAnsi="Times New Roman"/>
          <w:sz w:val="28"/>
          <w:szCs w:val="28"/>
        </w:rPr>
        <w:t>вания и науки Российской Федерации от 07 апреля 2014 г.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 xml:space="preserve"> № 276 "Об утве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р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ждении Порядка проведения аттестации педагогических работников орган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и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заций, осуществляющих образовательную деятельность"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аправляет рек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мендации по 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аттест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в целях подтверждения соответствия</w:t>
      </w:r>
      <w:proofErr w:type="gramEnd"/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занимаемым ими 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должностям на основе оценки их профессиональной деятельности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1F0" w:rsidRPr="00390147" w:rsidRDefault="00BF01F0" w:rsidP="006C52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Проведение аттестации педагогических работников в целях подтв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ждения соответствия занимаемым ими должностям осуществляется один раз в пять лет на основе оценки их профессиональной деятельности аттестац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онными комиссиями, самостоятельно формируемыми организациями, ос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ществляющими образовательную деятельность.</w:t>
      </w:r>
    </w:p>
    <w:p w:rsidR="00BF0E9D" w:rsidRPr="00390147" w:rsidRDefault="00304DB8" w:rsidP="00BF0E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0147">
        <w:rPr>
          <w:rFonts w:ascii="Times New Roman" w:eastAsia="Times New Roman" w:hAnsi="Times New Roman" w:cs="Times New Roman"/>
          <w:sz w:val="28"/>
          <w:szCs w:val="28"/>
        </w:rPr>
        <w:t>Необходимо принять до 30 августа 2014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года в государственных и м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ниципальных организациях, осуществляющих образовательную деятел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ность, л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кальные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акты,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 xml:space="preserve"> утверждающие порядок проведения аттестации пед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 xml:space="preserve">гогических работников в целях подтверждения соответствия педагогических работников занимаемым ими должностям. </w:t>
      </w:r>
      <w:proofErr w:type="gramEnd"/>
    </w:p>
    <w:p w:rsidR="00BF01F0" w:rsidRPr="00390147" w:rsidRDefault="00BF01F0" w:rsidP="006278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Рекомендуем 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создать соответствующий раздел </w:t>
      </w:r>
      <w:r w:rsidR="006C5227"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>Аттестация</w:t>
      </w:r>
      <w:r w:rsidR="00B36507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B365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6507">
        <w:rPr>
          <w:rFonts w:ascii="Times New Roman" w:eastAsia="Times New Roman" w:hAnsi="Times New Roman" w:cs="Times New Roman"/>
          <w:sz w:val="28"/>
          <w:szCs w:val="28"/>
        </w:rPr>
        <w:t>ческих работников</w:t>
      </w:r>
      <w:r w:rsidR="006C5227"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на сайтах образовательных организаций, где будут р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мещены нормативные и распорядительные акты по аттестации</w:t>
      </w:r>
      <w:r w:rsidR="00B74688">
        <w:rPr>
          <w:rFonts w:ascii="Times New Roman" w:eastAsia="Times New Roman" w:hAnsi="Times New Roman" w:cs="Times New Roman"/>
          <w:sz w:val="28"/>
          <w:szCs w:val="28"/>
        </w:rPr>
        <w:t xml:space="preserve"> педагогич</w:t>
      </w:r>
      <w:r w:rsidR="00B746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4688">
        <w:rPr>
          <w:rFonts w:ascii="Times New Roman" w:eastAsia="Times New Roman" w:hAnsi="Times New Roman" w:cs="Times New Roman"/>
          <w:sz w:val="28"/>
          <w:szCs w:val="28"/>
        </w:rPr>
        <w:t>ских работников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0E9D" w:rsidRPr="00390147" w:rsidRDefault="00BF0E9D" w:rsidP="006C522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5227" w:rsidRPr="00390147" w:rsidRDefault="00480F7C" w:rsidP="006C522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8</w:t>
      </w:r>
      <w:r w:rsidR="0062789E" w:rsidRPr="00390147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7B2" w:rsidRPr="00390147" w:rsidRDefault="006C5227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847B2" w:rsidRPr="00390147">
        <w:rPr>
          <w:rFonts w:ascii="Times New Roman" w:hAnsi="Times New Roman" w:cs="Times New Roman"/>
          <w:sz w:val="28"/>
          <w:szCs w:val="28"/>
        </w:rPr>
        <w:t>министра</w:t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  <w:t xml:space="preserve">         А.М. Король</w:t>
      </w: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90147">
        <w:rPr>
          <w:rFonts w:ascii="Times New Roman" w:hAnsi="Times New Roman" w:cs="Times New Roman"/>
          <w:sz w:val="16"/>
          <w:szCs w:val="16"/>
        </w:rPr>
        <w:t>Храмова Мария Александровна</w:t>
      </w:r>
    </w:p>
    <w:p w:rsidR="00943A3A" w:rsidRPr="00390147" w:rsidRDefault="006C5227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16"/>
          <w:szCs w:val="16"/>
        </w:rPr>
        <w:t>(4212) 32 67 03</w:t>
      </w: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sz w:val="28"/>
          <w:szCs w:val="28"/>
        </w:rPr>
        <w:t>Приложение</w:t>
      </w: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01D" w:rsidRPr="00390147" w:rsidRDefault="00C02416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>екомендации</w:t>
      </w:r>
    </w:p>
    <w:p w:rsidR="0092601D" w:rsidRPr="00390147" w:rsidRDefault="00C02416" w:rsidP="00390147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 xml:space="preserve"> аттестации педагогических работников</w:t>
      </w:r>
    </w:p>
    <w:p w:rsidR="0092601D" w:rsidRPr="00390147" w:rsidRDefault="0092601D" w:rsidP="0092601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образовательных организаций </w:t>
      </w:r>
    </w:p>
    <w:p w:rsidR="0092601D" w:rsidRPr="00390147" w:rsidRDefault="0092601D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/>
          <w:bCs/>
          <w:spacing w:val="-6"/>
          <w:sz w:val="28"/>
          <w:szCs w:val="28"/>
        </w:rPr>
        <w:t>с целью подтверждения соответствия занимаемой должности</w:t>
      </w:r>
    </w:p>
    <w:p w:rsidR="0092601D" w:rsidRPr="00390147" w:rsidRDefault="0092601D" w:rsidP="0092601D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</w:rPr>
      </w:pPr>
    </w:p>
    <w:p w:rsidR="0062789E" w:rsidRPr="00390147" w:rsidRDefault="00000A86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2416">
        <w:rPr>
          <w:rFonts w:ascii="Times New Roman" w:hAnsi="Times New Roman" w:cs="Times New Roman"/>
          <w:sz w:val="28"/>
          <w:szCs w:val="28"/>
        </w:rPr>
        <w:t>Рекомендации по организации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проведения аттестации педагогическ</w:t>
      </w:r>
      <w:r w:rsidR="00BD1117" w:rsidRPr="00390147">
        <w:rPr>
          <w:rFonts w:ascii="Times New Roman" w:hAnsi="Times New Roman" w:cs="Times New Roman"/>
          <w:sz w:val="28"/>
          <w:szCs w:val="28"/>
        </w:rPr>
        <w:t xml:space="preserve">их работников государственных,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D1117" w:rsidRPr="00390147">
        <w:rPr>
          <w:rFonts w:ascii="Times New Roman" w:hAnsi="Times New Roman" w:cs="Times New Roman"/>
          <w:sz w:val="28"/>
          <w:szCs w:val="28"/>
        </w:rPr>
        <w:t xml:space="preserve">и частных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C02416">
        <w:rPr>
          <w:rFonts w:ascii="Times New Roman" w:hAnsi="Times New Roman" w:cs="Times New Roman"/>
          <w:sz w:val="28"/>
          <w:szCs w:val="28"/>
        </w:rPr>
        <w:t xml:space="preserve">с целью подтверждения соответствия занимаемой должности (далее – рекомендации)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разработаны в целях повышения качества </w:t>
      </w:r>
      <w:r w:rsidR="0092601D"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ведения </w:t>
      </w:r>
      <w:r w:rsidR="0092601D" w:rsidRPr="00390147">
        <w:rPr>
          <w:rFonts w:ascii="Times New Roman" w:hAnsi="Times New Roman" w:cs="Times New Roman"/>
          <w:sz w:val="28"/>
          <w:szCs w:val="28"/>
        </w:rPr>
        <w:t>аттестации педагогическ</w:t>
      </w:r>
      <w:r w:rsidR="0062789E" w:rsidRPr="00390147">
        <w:rPr>
          <w:rFonts w:ascii="Times New Roman" w:hAnsi="Times New Roman" w:cs="Times New Roman"/>
          <w:sz w:val="28"/>
          <w:szCs w:val="28"/>
        </w:rPr>
        <w:t xml:space="preserve">их работников государственных, </w:t>
      </w:r>
      <w:r w:rsidR="0092601D" w:rsidRPr="00390147">
        <w:rPr>
          <w:rFonts w:ascii="Times New Roman" w:hAnsi="Times New Roman" w:cs="Times New Roman"/>
          <w:sz w:val="28"/>
          <w:szCs w:val="28"/>
        </w:rPr>
        <w:t>муниципальных</w:t>
      </w:r>
      <w:r w:rsidR="0062789E" w:rsidRPr="00390147">
        <w:rPr>
          <w:rFonts w:ascii="Times New Roman" w:hAnsi="Times New Roman" w:cs="Times New Roman"/>
          <w:sz w:val="28"/>
          <w:szCs w:val="28"/>
        </w:rPr>
        <w:t xml:space="preserve"> и частных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на подтверждение соответствия зан</w:t>
      </w:r>
      <w:r w:rsidR="0092601D" w:rsidRPr="00390147">
        <w:rPr>
          <w:rFonts w:ascii="Times New Roman" w:hAnsi="Times New Roman" w:cs="Times New Roman"/>
          <w:sz w:val="28"/>
          <w:szCs w:val="28"/>
        </w:rPr>
        <w:t>и</w:t>
      </w:r>
      <w:r w:rsidR="0092601D" w:rsidRPr="00390147">
        <w:rPr>
          <w:rFonts w:ascii="Times New Roman" w:hAnsi="Times New Roman" w:cs="Times New Roman"/>
          <w:sz w:val="28"/>
          <w:szCs w:val="28"/>
        </w:rPr>
        <w:t>маемой должности</w:t>
      </w:r>
      <w:r w:rsidR="0092601D" w:rsidRPr="00390147">
        <w:rPr>
          <w:rFonts w:ascii="Times New Roman" w:hAnsi="Times New Roman" w:cs="Times New Roman"/>
          <w:bCs/>
          <w:color w:val="0000FF"/>
          <w:spacing w:val="-6"/>
          <w:sz w:val="28"/>
          <w:szCs w:val="28"/>
        </w:rPr>
        <w:t xml:space="preserve"> </w:t>
      </w:r>
      <w:r w:rsidR="00BD1117" w:rsidRPr="00390147">
        <w:rPr>
          <w:rFonts w:ascii="Times New Roman" w:hAnsi="Times New Roman" w:cs="Times New Roman"/>
          <w:bCs/>
          <w:spacing w:val="-6"/>
          <w:sz w:val="28"/>
          <w:szCs w:val="28"/>
        </w:rPr>
        <w:t>(далее – аттестация педагогических работников</w:t>
      </w:r>
      <w:r w:rsidR="0092601D" w:rsidRPr="00390147">
        <w:rPr>
          <w:rFonts w:ascii="Times New Roman" w:hAnsi="Times New Roman" w:cs="Times New Roman"/>
          <w:bCs/>
          <w:spacing w:val="-6"/>
          <w:sz w:val="28"/>
          <w:szCs w:val="28"/>
        </w:rPr>
        <w:t>), создания комфортных усло</w:t>
      </w:r>
      <w:r w:rsidR="0062789E"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ий при проведении аттестации. </w:t>
      </w:r>
      <w:proofErr w:type="gramEnd"/>
    </w:p>
    <w:p w:rsidR="00BD1117" w:rsidRPr="00390147" w:rsidRDefault="00BC223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000A86" w:rsidRPr="00390147">
        <w:rPr>
          <w:rFonts w:ascii="Times New Roman" w:hAnsi="Times New Roman" w:cs="Times New Roman"/>
          <w:sz w:val="28"/>
          <w:szCs w:val="28"/>
        </w:rPr>
        <w:t>разработаны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их федеральных нормативных правовых актов: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нституция Российской Федерации, 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принятая всенародным голос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ванием 12 декабря 1993 г.;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Трудовой кодекс Российской Федерации</w:t>
      </w:r>
      <w:r w:rsidR="0062789E" w:rsidRPr="00390147">
        <w:rPr>
          <w:rFonts w:ascii="Times New Roman" w:hAnsi="Times New Roman" w:cs="Times New Roman"/>
          <w:spacing w:val="-1"/>
          <w:sz w:val="28"/>
          <w:szCs w:val="28"/>
        </w:rPr>
        <w:t xml:space="preserve"> от 30 декабря 2001 г. № 197-ФЗ;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Ро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с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сийской Федерации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т 05 мая 2008 г. № 216н "Об утверждении професси</w:t>
      </w:r>
      <w:r w:rsidR="0092601D" w:rsidRPr="00390147">
        <w:rPr>
          <w:rFonts w:ascii="Times New Roman" w:hAnsi="Times New Roman" w:cs="Times New Roman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z w:val="28"/>
          <w:szCs w:val="28"/>
        </w:rPr>
        <w:t>нальных квалификационных групп должностей работников образования";</w:t>
      </w:r>
    </w:p>
    <w:p w:rsidR="00BD1117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62789E" w:rsidRPr="00390147">
        <w:rPr>
          <w:rFonts w:ascii="Times New Roman" w:hAnsi="Times New Roman" w:cs="Times New Roman"/>
          <w:sz w:val="28"/>
          <w:szCs w:val="28"/>
        </w:rPr>
        <w:t>п</w:t>
      </w:r>
      <w:r w:rsidRPr="00390147">
        <w:rPr>
          <w:rFonts w:ascii="Times New Roman" w:hAnsi="Times New Roman" w:cs="Times New Roman"/>
          <w:sz w:val="28"/>
          <w:szCs w:val="28"/>
        </w:rPr>
        <w:t>риказ Министерства здравоохранения и социального развития Ро</w:t>
      </w:r>
      <w:r w:rsidRPr="00390147">
        <w:rPr>
          <w:rFonts w:ascii="Times New Roman" w:hAnsi="Times New Roman" w:cs="Times New Roman"/>
          <w:sz w:val="28"/>
          <w:szCs w:val="28"/>
        </w:rPr>
        <w:t>с</w:t>
      </w:r>
      <w:r w:rsidRPr="00390147">
        <w:rPr>
          <w:rFonts w:ascii="Times New Roman" w:hAnsi="Times New Roman" w:cs="Times New Roman"/>
          <w:sz w:val="28"/>
          <w:szCs w:val="28"/>
        </w:rPr>
        <w:t>сийской Федерации от 26 августа 2010 г.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</w:t>
      </w:r>
      <w:r w:rsidRPr="00390147">
        <w:rPr>
          <w:rFonts w:ascii="Times New Roman" w:hAnsi="Times New Roman" w:cs="Times New Roman"/>
          <w:sz w:val="28"/>
          <w:szCs w:val="28"/>
        </w:rPr>
        <w:t>и</w:t>
      </w:r>
      <w:r w:rsidRPr="00390147">
        <w:rPr>
          <w:rFonts w:ascii="Times New Roman" w:hAnsi="Times New Roman" w:cs="Times New Roman"/>
          <w:sz w:val="28"/>
          <w:szCs w:val="28"/>
        </w:rPr>
        <w:t>ков образования" с изменением, внесенным приказом Министерства здрав</w:t>
      </w:r>
      <w:r w:rsidRPr="00390147">
        <w:rPr>
          <w:rFonts w:ascii="Times New Roman" w:hAnsi="Times New Roman" w:cs="Times New Roman"/>
          <w:sz w:val="28"/>
          <w:szCs w:val="28"/>
        </w:rPr>
        <w:t>о</w:t>
      </w:r>
      <w:r w:rsidRPr="00390147">
        <w:rPr>
          <w:rFonts w:ascii="Times New Roman" w:hAnsi="Times New Roman" w:cs="Times New Roman"/>
          <w:sz w:val="28"/>
          <w:szCs w:val="28"/>
        </w:rPr>
        <w:t>охранения и социального развития Российской Федерации от 31 мая 2011 г. № 448н;</w:t>
      </w:r>
    </w:p>
    <w:p w:rsidR="0062789E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"Об образовании в Российской Феде</w:t>
      </w:r>
      <w:r w:rsidR="0062789E" w:rsidRPr="00390147">
        <w:rPr>
          <w:rFonts w:ascii="Times New Roman" w:hAnsi="Times New Roman" w:cs="Times New Roman"/>
          <w:sz w:val="28"/>
          <w:szCs w:val="28"/>
        </w:rPr>
        <w:t>рации";</w:t>
      </w:r>
    </w:p>
    <w:p w:rsidR="00983D5E" w:rsidRPr="00390147" w:rsidRDefault="00983D5E" w:rsidP="00BD1117">
      <w:pPr>
        <w:shd w:val="clear" w:color="auto" w:fill="FFFFFF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9014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постановление Правительства Российской Федерации от </w:t>
      </w:r>
      <w:r w:rsidR="00AD5DA5">
        <w:rPr>
          <w:rFonts w:ascii="Times New Roman" w:eastAsia="Times New Roman" w:hAnsi="Times New Roman" w:cs="Times New Roman"/>
          <w:kern w:val="36"/>
          <w:sz w:val="28"/>
          <w:szCs w:val="28"/>
        </w:rPr>
        <w:t>0</w:t>
      </w:r>
      <w:r w:rsidRPr="0039014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8 августа 2013 г. № 678 г.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Pr="00390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00A86" w:rsidRPr="00390147" w:rsidRDefault="00000A86" w:rsidP="0077318F">
      <w:pPr>
        <w:pStyle w:val="ad"/>
        <w:pBdr>
          <w:bottom w:val="none" w:sz="0" w:space="0" w:color="auto"/>
        </w:pBdr>
        <w:spacing w:after="240"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- </w:t>
      </w:r>
      <w:r w:rsidR="00AD5D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 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а труда и социальной защиты Российской Ф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901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рации от 18 октября 2013 г. № 544н </w:t>
      </w:r>
      <w:r w:rsidR="00390147" w:rsidRPr="00390147">
        <w:rPr>
          <w:rFonts w:ascii="Times New Roman" w:hAnsi="Times New Roman" w:cs="Times New Roman"/>
          <w:sz w:val="28"/>
          <w:szCs w:val="28"/>
        </w:rPr>
        <w:t>"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рофессиональн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77318F"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00A86" w:rsidRPr="00390147" w:rsidRDefault="00000A86" w:rsidP="00000A86">
      <w:pPr>
        <w:shd w:val="clear" w:color="auto" w:fill="FFFFFF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318F" w:rsidRPr="00390147" w:rsidRDefault="0062789E" w:rsidP="0039014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3D5E" w:rsidRPr="00390147">
        <w:rPr>
          <w:rFonts w:ascii="Times New Roman" w:hAnsi="Times New Roman" w:cs="Times New Roman"/>
          <w:sz w:val="28"/>
          <w:szCs w:val="28"/>
        </w:rPr>
        <w:t>п</w:t>
      </w:r>
      <w:r w:rsidR="0092601D" w:rsidRPr="00390147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07 апреля 2014 г.</w:t>
      </w:r>
      <w:r w:rsidR="0092601D" w:rsidRPr="00390147">
        <w:rPr>
          <w:rFonts w:ascii="Times New Roman" w:hAnsi="Times New Roman" w:cs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BD1117" w:rsidRPr="00390147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="00B7586B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далее – Порядок аттестации)</w:t>
      </w:r>
      <w:r w:rsidR="00390147">
        <w:rPr>
          <w:rFonts w:ascii="Times New Roman" w:hAnsi="Times New Roman" w:cs="Times New Roman"/>
          <w:sz w:val="28"/>
          <w:szCs w:val="28"/>
        </w:rPr>
        <w:t>.</w:t>
      </w:r>
      <w:r w:rsidR="0077318F" w:rsidRPr="003901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01D" w:rsidRPr="00390147" w:rsidRDefault="00983D5E" w:rsidP="00390147">
      <w:pPr>
        <w:pStyle w:val="a6"/>
        <w:spacing w:before="120" w:after="0" w:line="240" w:lineRule="exact"/>
        <w:ind w:left="0" w:firstLine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> 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>Организация аттестации педагогических работников</w:t>
      </w:r>
    </w:p>
    <w:p w:rsidR="00B260FC" w:rsidRPr="0065227C" w:rsidRDefault="0092601D" w:rsidP="00390147">
      <w:pPr>
        <w:pStyle w:val="a6"/>
        <w:spacing w:after="120" w:line="240" w:lineRule="exac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7C">
        <w:rPr>
          <w:rFonts w:ascii="Times New Roman" w:hAnsi="Times New Roman" w:cs="Times New Roman"/>
          <w:b/>
          <w:sz w:val="28"/>
          <w:szCs w:val="28"/>
        </w:rPr>
        <w:t>с целью подтверждения со</w:t>
      </w:r>
      <w:r w:rsidR="00983D5E" w:rsidRPr="0065227C">
        <w:rPr>
          <w:rFonts w:ascii="Times New Roman" w:hAnsi="Times New Roman" w:cs="Times New Roman"/>
          <w:b/>
          <w:sz w:val="28"/>
          <w:szCs w:val="28"/>
        </w:rPr>
        <w:t>ответствия занимаемой должности</w:t>
      </w:r>
    </w:p>
    <w:p w:rsidR="0065227C" w:rsidRPr="0065227C" w:rsidRDefault="00AD5DA5" w:rsidP="00A941F4">
      <w:pPr>
        <w:pStyle w:val="a6"/>
        <w:spacing w:before="12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="00A641C6" w:rsidRPr="0065227C">
        <w:rPr>
          <w:rFonts w:ascii="Times New Roman" w:hAnsi="Times New Roman" w:cs="Times New Roman"/>
          <w:sz w:val="28"/>
          <w:szCs w:val="28"/>
        </w:rPr>
        <w:t>с целью подтверждения соответствия занимаемой должн</w:t>
      </w:r>
      <w:r w:rsidR="00A641C6" w:rsidRPr="0065227C">
        <w:rPr>
          <w:rFonts w:ascii="Times New Roman" w:hAnsi="Times New Roman" w:cs="Times New Roman"/>
          <w:sz w:val="28"/>
          <w:szCs w:val="28"/>
        </w:rPr>
        <w:t>о</w:t>
      </w:r>
      <w:r w:rsidR="00A641C6" w:rsidRPr="0065227C">
        <w:rPr>
          <w:rFonts w:ascii="Times New Roman" w:hAnsi="Times New Roman" w:cs="Times New Roman"/>
          <w:sz w:val="28"/>
          <w:szCs w:val="28"/>
        </w:rPr>
        <w:t>сти проводится только в отношении педагогических работников, не име</w:t>
      </w:r>
      <w:r w:rsidR="00A641C6" w:rsidRPr="0065227C">
        <w:rPr>
          <w:rFonts w:ascii="Times New Roman" w:hAnsi="Times New Roman" w:cs="Times New Roman"/>
          <w:sz w:val="28"/>
          <w:szCs w:val="28"/>
        </w:rPr>
        <w:t>ю</w:t>
      </w:r>
      <w:r w:rsidR="0065227C" w:rsidRPr="0065227C">
        <w:rPr>
          <w:rFonts w:ascii="Times New Roman" w:hAnsi="Times New Roman" w:cs="Times New Roman"/>
          <w:sz w:val="28"/>
          <w:szCs w:val="28"/>
        </w:rPr>
        <w:t xml:space="preserve">щих квалификационных категорий, также </w:t>
      </w:r>
      <w:r w:rsidR="0065227C" w:rsidRPr="0065227C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</w:t>
      </w:r>
    </w:p>
    <w:p w:rsidR="0065227C" w:rsidRPr="0065227C" w:rsidRDefault="0065227C" w:rsidP="00A9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организаций, замещающим должности, поименованные в </w:t>
      </w:r>
      <w:proofErr w:type="gramStart"/>
      <w:r w:rsidRPr="0065227C">
        <w:rPr>
          <w:rFonts w:ascii="Times New Roman" w:eastAsia="Times New Roman" w:hAnsi="Times New Roman" w:cs="Times New Roman"/>
          <w:sz w:val="28"/>
          <w:szCs w:val="28"/>
        </w:rPr>
        <w:t>подразделе</w:t>
      </w:r>
      <w:proofErr w:type="gramEnd"/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2 ра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дела I номенклатуры должностей педагогических работников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й,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осущ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ляющих образовательную деятельность,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й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руковод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организаций, утвержденной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постановле</w:t>
      </w:r>
      <w:r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</w:t>
      </w:r>
    </w:p>
    <w:p w:rsidR="0065227C" w:rsidRPr="0065227C" w:rsidRDefault="0065227C" w:rsidP="0065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от 08 августа 2013 г. №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67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в случаях, к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гда замещение должностей 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ствляется по совместительству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в той же или иной организации, а также путем совмещения должностей н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с работой в той же организации, определен</w:t>
      </w:r>
      <w:r>
        <w:rPr>
          <w:rFonts w:ascii="Times New Roman" w:eastAsia="Times New Roman" w:hAnsi="Times New Roman" w:cs="Times New Roman"/>
          <w:sz w:val="28"/>
          <w:szCs w:val="28"/>
        </w:rPr>
        <w:t>ной трудовым договором.</w:t>
      </w:r>
    </w:p>
    <w:p w:rsidR="00A641C6" w:rsidRPr="00390147" w:rsidRDefault="00A641C6" w:rsidP="00A641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Напомним, что в </w:t>
      </w:r>
      <w:proofErr w:type="gramStart"/>
      <w:r w:rsidRPr="0065227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с п. 5 </w:t>
      </w:r>
      <w:r w:rsidR="00B7586B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, «аттестация педагог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ческих работников в целях подтверждения соответствия педагогических р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ботников занимаемым ими должностям проводится один раз в пять лет на основе оценки их профессиональной деятельности аттестационными коми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сиями, самостоятельно формируемыми организациями».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1C6" w:rsidRPr="00390147" w:rsidRDefault="00390147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A641C6" w:rsidRPr="00390147">
        <w:rPr>
          <w:rFonts w:ascii="Times New Roman" w:hAnsi="Times New Roman" w:cs="Times New Roman"/>
          <w:i/>
          <w:sz w:val="28"/>
          <w:szCs w:val="28"/>
          <w:u w:val="single"/>
        </w:rPr>
        <w:t>римечание: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не подлежат аттестации на подтверждение соответствия занима</w:t>
      </w:r>
      <w:r w:rsidRPr="00390147">
        <w:rPr>
          <w:rFonts w:ascii="Times New Roman" w:hAnsi="Times New Roman" w:cs="Times New Roman"/>
          <w:i/>
          <w:sz w:val="28"/>
          <w:szCs w:val="28"/>
        </w:rPr>
        <w:t>е</w:t>
      </w:r>
      <w:r w:rsidRPr="00390147">
        <w:rPr>
          <w:rFonts w:ascii="Times New Roman" w:hAnsi="Times New Roman" w:cs="Times New Roman"/>
          <w:i/>
          <w:sz w:val="28"/>
          <w:szCs w:val="28"/>
        </w:rPr>
        <w:t xml:space="preserve">мой должности педагогические работники: 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) проработавшие в занимаемой должности менее двух лет в данной 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ганизации;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б) беременные женщины;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в) женщины, находящиеся в </w:t>
      </w:r>
      <w:proofErr w:type="gramStart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отпуске</w:t>
      </w:r>
      <w:proofErr w:type="gramEnd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беременности и родам;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г) находящиеся в отпуске по уходу за ребенком до достижения им в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раста трех лет;</w:t>
      </w:r>
      <w:proofErr w:type="gramEnd"/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д) отсутствовавшие на рабочем месте более четырех месяцев подряд в связи с заболеванием.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ттестация педагогических работников, предусмотренных подпункт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ми «в» и «г» возможна не ранее чем через два года после их выхода из ук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занных отпусков.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ттестация педагогических работников, предусмотренных подпунктом «д» возможна не ранее чем чере</w:t>
      </w:r>
      <w:r w:rsidR="00390147">
        <w:rPr>
          <w:rFonts w:ascii="Times New Roman" w:eastAsia="Times New Roman" w:hAnsi="Times New Roman" w:cs="Times New Roman"/>
          <w:i/>
          <w:sz w:val="28"/>
          <w:szCs w:val="28"/>
        </w:rPr>
        <w:t>з год после их выхода на работу.</w:t>
      </w:r>
    </w:p>
    <w:p w:rsidR="0092601D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Организация аттестации педагогических работников на основе оценки их профессиональной деятельности осуществляется в три этапа:</w:t>
      </w:r>
    </w:p>
    <w:p w:rsidR="0092601D" w:rsidRPr="00390147" w:rsidRDefault="006A6FE5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одготовительный;</w:t>
      </w:r>
    </w:p>
    <w:p w:rsidR="0092601D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</w:t>
      </w:r>
      <w:r w:rsidR="006A6FE5" w:rsidRPr="00390147">
        <w:rPr>
          <w:rFonts w:ascii="Times New Roman" w:hAnsi="Times New Roman" w:cs="Times New Roman"/>
          <w:sz w:val="28"/>
          <w:szCs w:val="28"/>
        </w:rPr>
        <w:t xml:space="preserve"> проведение аттестации;</w:t>
      </w:r>
    </w:p>
    <w:p w:rsidR="0092601D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заключительный.</w:t>
      </w:r>
    </w:p>
    <w:p w:rsidR="00A641C6" w:rsidRPr="00390147" w:rsidRDefault="00A641C6" w:rsidP="00A641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>Конечным результатом аттестации работника на соответствие заним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>емой должности является решение аттестационной комиссии о подтвержд</w:t>
      </w:r>
      <w:r w:rsidRPr="00390147">
        <w:rPr>
          <w:rFonts w:ascii="Times New Roman" w:hAnsi="Times New Roman" w:cs="Times New Roman"/>
          <w:sz w:val="28"/>
          <w:szCs w:val="28"/>
        </w:rPr>
        <w:t>е</w:t>
      </w:r>
      <w:r w:rsidRPr="00390147">
        <w:rPr>
          <w:rFonts w:ascii="Times New Roman" w:hAnsi="Times New Roman" w:cs="Times New Roman"/>
          <w:sz w:val="28"/>
          <w:szCs w:val="28"/>
        </w:rPr>
        <w:t xml:space="preserve">нии либо </w:t>
      </w:r>
      <w:proofErr w:type="gramStart"/>
      <w:r w:rsidRPr="00390147">
        <w:rPr>
          <w:rFonts w:ascii="Times New Roman" w:hAnsi="Times New Roman" w:cs="Times New Roman"/>
          <w:sz w:val="28"/>
          <w:szCs w:val="28"/>
        </w:rPr>
        <w:t>не подтверждении</w:t>
      </w:r>
      <w:proofErr w:type="gramEnd"/>
      <w:r w:rsidRPr="00390147">
        <w:rPr>
          <w:rFonts w:ascii="Times New Roman" w:hAnsi="Times New Roman" w:cs="Times New Roman"/>
          <w:sz w:val="28"/>
          <w:szCs w:val="28"/>
        </w:rPr>
        <w:t xml:space="preserve"> соответствия занимаемой должности. </w:t>
      </w:r>
    </w:p>
    <w:p w:rsidR="00A641C6" w:rsidRPr="00390147" w:rsidRDefault="00A641C6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0FC" w:rsidRPr="00390147" w:rsidRDefault="00B260FC" w:rsidP="00390147">
      <w:pPr>
        <w:spacing w:after="12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92601D" w:rsidRPr="00390147" w:rsidRDefault="0077318F" w:rsidP="007731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92601D" w:rsidRPr="00390147">
        <w:rPr>
          <w:rFonts w:ascii="Times New Roman" w:hAnsi="Times New Roman" w:cs="Times New Roman"/>
          <w:sz w:val="28"/>
          <w:szCs w:val="28"/>
        </w:rPr>
        <w:t>На подготовительном этапе в государственной или муниципальной</w:t>
      </w:r>
      <w:r w:rsidR="00BD1117" w:rsidRPr="00390147">
        <w:rPr>
          <w:rFonts w:ascii="Times New Roman" w:hAnsi="Times New Roman" w:cs="Times New Roman"/>
          <w:sz w:val="28"/>
          <w:szCs w:val="28"/>
        </w:rPr>
        <w:t>,</w:t>
      </w:r>
      <w:r w:rsidR="00983D5E" w:rsidRPr="00390147">
        <w:rPr>
          <w:rFonts w:ascii="Times New Roman" w:hAnsi="Times New Roman" w:cs="Times New Roman"/>
          <w:sz w:val="28"/>
          <w:szCs w:val="28"/>
        </w:rPr>
        <w:t xml:space="preserve"> частной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390147">
        <w:rPr>
          <w:rFonts w:ascii="Times New Roman" w:hAnsi="Times New Roman" w:cs="Times New Roman"/>
          <w:sz w:val="28"/>
          <w:szCs w:val="28"/>
        </w:rPr>
        <w:t xml:space="preserve"> необходимо сделать следующее:</w:t>
      </w:r>
    </w:p>
    <w:p w:rsidR="00B3623C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7318F" w:rsidRPr="00390147">
        <w:rPr>
          <w:rFonts w:ascii="Times New Roman" w:hAnsi="Times New Roman" w:cs="Times New Roman"/>
          <w:sz w:val="28"/>
          <w:szCs w:val="28"/>
        </w:rPr>
        <w:t>разраб</w:t>
      </w:r>
      <w:r w:rsidR="00A641C6" w:rsidRPr="00390147">
        <w:rPr>
          <w:rFonts w:ascii="Times New Roman" w:hAnsi="Times New Roman" w:cs="Times New Roman"/>
          <w:sz w:val="28"/>
          <w:szCs w:val="28"/>
        </w:rPr>
        <w:t>о</w:t>
      </w:r>
      <w:r w:rsidR="0077318F" w:rsidRPr="00390147">
        <w:rPr>
          <w:rFonts w:ascii="Times New Roman" w:hAnsi="Times New Roman" w:cs="Times New Roman"/>
          <w:sz w:val="28"/>
          <w:szCs w:val="28"/>
        </w:rPr>
        <w:t>та</w:t>
      </w:r>
      <w:r w:rsidRPr="00390147">
        <w:rPr>
          <w:rFonts w:ascii="Times New Roman" w:hAnsi="Times New Roman" w:cs="Times New Roman"/>
          <w:sz w:val="28"/>
          <w:szCs w:val="28"/>
        </w:rPr>
        <w:t>т</w:t>
      </w:r>
      <w:r w:rsidR="0077318F" w:rsidRPr="00390147">
        <w:rPr>
          <w:rFonts w:ascii="Times New Roman" w:hAnsi="Times New Roman" w:cs="Times New Roman"/>
          <w:sz w:val="28"/>
          <w:szCs w:val="28"/>
        </w:rPr>
        <w:t>ь</w:t>
      </w:r>
      <w:r w:rsidRPr="00390147">
        <w:rPr>
          <w:rFonts w:ascii="Times New Roman" w:hAnsi="Times New Roman" w:cs="Times New Roman"/>
          <w:sz w:val="28"/>
          <w:szCs w:val="28"/>
        </w:rPr>
        <w:t xml:space="preserve"> и утверд</w:t>
      </w:r>
      <w:r w:rsidR="0077318F" w:rsidRPr="00390147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BD1117"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BD1117" w:rsidRPr="00390147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Pr="00390147">
        <w:rPr>
          <w:rFonts w:ascii="Times New Roman" w:hAnsi="Times New Roman" w:cs="Times New Roman"/>
          <w:sz w:val="28"/>
          <w:szCs w:val="28"/>
        </w:rPr>
        <w:t>Положение об аттестационной комиссии образовательной организации по аттестации педагогических работников</w:t>
      </w:r>
      <w:r w:rsidR="00BD1117" w:rsidRPr="00390147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занимаемой должности</w:t>
      </w:r>
      <w:r w:rsidR="00BD1117" w:rsidRPr="00390147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="00B3623C" w:rsidRPr="00390147">
        <w:rPr>
          <w:rFonts w:ascii="Times New Roman" w:hAnsi="Times New Roman" w:cs="Times New Roman"/>
          <w:sz w:val="28"/>
          <w:szCs w:val="28"/>
        </w:rPr>
        <w:t>;</w:t>
      </w:r>
    </w:p>
    <w:p w:rsidR="0077318F" w:rsidRPr="00390147" w:rsidRDefault="00F058C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77318F" w:rsidRPr="00390147">
        <w:rPr>
          <w:rFonts w:ascii="Times New Roman" w:hAnsi="Times New Roman" w:cs="Times New Roman"/>
          <w:sz w:val="28"/>
          <w:szCs w:val="28"/>
        </w:rPr>
        <w:t>утвер</w:t>
      </w:r>
      <w:r w:rsidR="0092601D" w:rsidRPr="00390147">
        <w:rPr>
          <w:rFonts w:ascii="Times New Roman" w:hAnsi="Times New Roman" w:cs="Times New Roman"/>
          <w:sz w:val="28"/>
          <w:szCs w:val="28"/>
        </w:rPr>
        <w:t>д</w:t>
      </w:r>
      <w:r w:rsidR="0077318F" w:rsidRPr="00390147">
        <w:rPr>
          <w:rFonts w:ascii="Times New Roman" w:hAnsi="Times New Roman" w:cs="Times New Roman"/>
          <w:sz w:val="28"/>
          <w:szCs w:val="28"/>
        </w:rPr>
        <w:t>ить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состав аттестационной комиссии (председатель комиссии, заместитель председателя, секретарь и члены комиссии). </w:t>
      </w:r>
    </w:p>
    <w:p w:rsidR="00FC1261" w:rsidRPr="00390147" w:rsidRDefault="0065227C" w:rsidP="00EA7A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7C">
        <w:rPr>
          <w:rFonts w:ascii="Times New Roman" w:hAnsi="Times New Roman" w:cs="Times New Roman"/>
          <w:sz w:val="28"/>
          <w:szCs w:val="28"/>
        </w:rPr>
        <w:t>Аттестационная комиссия формируется из числа работников организ</w:t>
      </w:r>
      <w:r w:rsidRPr="00480F7C">
        <w:rPr>
          <w:rFonts w:ascii="Times New Roman" w:hAnsi="Times New Roman" w:cs="Times New Roman"/>
          <w:sz w:val="28"/>
          <w:szCs w:val="28"/>
        </w:rPr>
        <w:t>а</w:t>
      </w:r>
      <w:r w:rsidRPr="00480F7C">
        <w:rPr>
          <w:rFonts w:ascii="Times New Roman" w:hAnsi="Times New Roman" w:cs="Times New Roman"/>
          <w:sz w:val="28"/>
          <w:szCs w:val="28"/>
        </w:rPr>
        <w:t>ции, в которой работает педагогический работник, представителей коллег</w:t>
      </w:r>
      <w:r w:rsidRPr="00480F7C">
        <w:rPr>
          <w:rFonts w:ascii="Times New Roman" w:hAnsi="Times New Roman" w:cs="Times New Roman"/>
          <w:sz w:val="28"/>
          <w:szCs w:val="28"/>
        </w:rPr>
        <w:t>и</w:t>
      </w:r>
      <w:r w:rsidRPr="00480F7C">
        <w:rPr>
          <w:rFonts w:ascii="Times New Roman" w:hAnsi="Times New Roman" w:cs="Times New Roman"/>
          <w:sz w:val="28"/>
          <w:szCs w:val="28"/>
        </w:rPr>
        <w:t xml:space="preserve">альных органов. </w:t>
      </w:r>
      <w:r w:rsidR="0077318F" w:rsidRPr="00390147">
        <w:rPr>
          <w:rFonts w:ascii="Times New Roman" w:hAnsi="Times New Roman" w:cs="Times New Roman"/>
          <w:sz w:val="28"/>
          <w:szCs w:val="28"/>
        </w:rPr>
        <w:t>При этом важно учесть, что ч</w:t>
      </w:r>
      <w:r w:rsidR="0092601D" w:rsidRPr="00390147">
        <w:rPr>
          <w:rFonts w:ascii="Times New Roman" w:hAnsi="Times New Roman" w:cs="Times New Roman"/>
          <w:sz w:val="28"/>
          <w:szCs w:val="28"/>
        </w:rPr>
        <w:t>ленами аттестационной коми</w:t>
      </w:r>
      <w:r w:rsidR="0092601D" w:rsidRPr="00390147">
        <w:rPr>
          <w:rFonts w:ascii="Times New Roman" w:hAnsi="Times New Roman" w:cs="Times New Roman"/>
          <w:sz w:val="28"/>
          <w:szCs w:val="28"/>
        </w:rPr>
        <w:t>с</w:t>
      </w:r>
      <w:r w:rsidR="0092601D" w:rsidRPr="00390147">
        <w:rPr>
          <w:rFonts w:ascii="Times New Roman" w:hAnsi="Times New Roman" w:cs="Times New Roman"/>
          <w:sz w:val="28"/>
          <w:szCs w:val="28"/>
        </w:rPr>
        <w:t>сии могут быть представители муниципальных органов управления образ</w:t>
      </w:r>
      <w:r w:rsidR="0092601D" w:rsidRPr="00390147">
        <w:rPr>
          <w:rFonts w:ascii="Times New Roman" w:hAnsi="Times New Roman" w:cs="Times New Roman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ванием, </w:t>
      </w:r>
      <w:r w:rsidR="0092601D" w:rsidRPr="00390147">
        <w:rPr>
          <w:rFonts w:ascii="Times New Roman" w:hAnsi="Times New Roman" w:cs="Times New Roman"/>
          <w:color w:val="000000"/>
          <w:sz w:val="28"/>
          <w:szCs w:val="28"/>
        </w:rPr>
        <w:t>профессиональных союзов, научных организаций и общественных объединений.</w:t>
      </w:r>
      <w:r w:rsidR="00FC1261" w:rsidRPr="00390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</w:t>
      </w:r>
      <w:proofErr w:type="gramStart"/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 в состав аттестационной комиссии 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 выборного органа первичной профс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юзной организации (при наличии такого органа). </w:t>
      </w:r>
    </w:p>
    <w:p w:rsidR="0092601D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color w:val="000000"/>
          <w:sz w:val="28"/>
          <w:szCs w:val="28"/>
        </w:rPr>
        <w:t>Персональный состав аттестационной комиссии утверждается прик</w:t>
      </w:r>
      <w:r w:rsidRPr="003901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0147">
        <w:rPr>
          <w:rFonts w:ascii="Times New Roman" w:hAnsi="Times New Roman" w:cs="Times New Roman"/>
          <w:color w:val="000000"/>
          <w:sz w:val="28"/>
          <w:szCs w:val="28"/>
        </w:rPr>
        <w:t xml:space="preserve">зом руководителя </w:t>
      </w:r>
      <w:r w:rsidRPr="0039014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67885" w:rsidRPr="0039014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390147">
        <w:rPr>
          <w:rFonts w:ascii="Times New Roman" w:hAnsi="Times New Roman" w:cs="Times New Roman"/>
          <w:sz w:val="28"/>
          <w:szCs w:val="28"/>
        </w:rPr>
        <w:t>.</w:t>
      </w:r>
    </w:p>
    <w:p w:rsidR="0092601D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Порядок информирования о правилах проведения аттестации </w:t>
      </w:r>
      <w:r w:rsidR="00EA7A73" w:rsidRPr="00390147">
        <w:rPr>
          <w:rFonts w:ascii="Times New Roman" w:hAnsi="Times New Roman" w:cs="Times New Roman"/>
          <w:sz w:val="28"/>
          <w:szCs w:val="28"/>
        </w:rPr>
        <w:t>педагог</w:t>
      </w:r>
      <w:r w:rsidR="00EA7A73" w:rsidRPr="00390147">
        <w:rPr>
          <w:rFonts w:ascii="Times New Roman" w:hAnsi="Times New Roman" w:cs="Times New Roman"/>
          <w:sz w:val="28"/>
          <w:szCs w:val="28"/>
        </w:rPr>
        <w:t>и</w:t>
      </w:r>
      <w:r w:rsidR="00EA7A73" w:rsidRPr="00390147">
        <w:rPr>
          <w:rFonts w:ascii="Times New Roman" w:hAnsi="Times New Roman" w:cs="Times New Roman"/>
          <w:sz w:val="28"/>
          <w:szCs w:val="28"/>
        </w:rPr>
        <w:t xml:space="preserve">ческих работников </w:t>
      </w:r>
      <w:r w:rsidRPr="00390147">
        <w:rPr>
          <w:rFonts w:ascii="Times New Roman" w:hAnsi="Times New Roman" w:cs="Times New Roman"/>
          <w:sz w:val="28"/>
          <w:szCs w:val="28"/>
        </w:rPr>
        <w:t xml:space="preserve">рекомендуем представить на информационных стендах </w:t>
      </w:r>
      <w:r w:rsidR="00FC1261" w:rsidRPr="00390147">
        <w:rPr>
          <w:rFonts w:ascii="Times New Roman" w:hAnsi="Times New Roman" w:cs="Times New Roman"/>
          <w:sz w:val="28"/>
          <w:szCs w:val="28"/>
        </w:rPr>
        <w:t>(</w:t>
      </w:r>
      <w:r w:rsidRPr="00390147">
        <w:rPr>
          <w:rFonts w:ascii="Times New Roman" w:hAnsi="Times New Roman" w:cs="Times New Roman"/>
          <w:sz w:val="28"/>
          <w:szCs w:val="28"/>
        </w:rPr>
        <w:t>в помещении, предназначенном для приема документов</w:t>
      </w:r>
      <w:r w:rsidR="00FC1261" w:rsidRPr="00390147">
        <w:rPr>
          <w:rFonts w:ascii="Times New Roman" w:hAnsi="Times New Roman" w:cs="Times New Roman"/>
          <w:sz w:val="28"/>
          <w:szCs w:val="28"/>
        </w:rPr>
        <w:t>, в учительской или м</w:t>
      </w:r>
      <w:r w:rsidR="00FC1261" w:rsidRPr="00390147">
        <w:rPr>
          <w:rFonts w:ascii="Times New Roman" w:hAnsi="Times New Roman" w:cs="Times New Roman"/>
          <w:sz w:val="28"/>
          <w:szCs w:val="28"/>
        </w:rPr>
        <w:t>е</w:t>
      </w:r>
      <w:r w:rsidR="00FC1261" w:rsidRPr="00390147">
        <w:rPr>
          <w:rFonts w:ascii="Times New Roman" w:hAnsi="Times New Roman" w:cs="Times New Roman"/>
          <w:sz w:val="28"/>
          <w:szCs w:val="28"/>
        </w:rPr>
        <w:t>тодическом кабинете), на которых должны быть помещены</w:t>
      </w:r>
      <w:r w:rsidRPr="00390147">
        <w:rPr>
          <w:rFonts w:ascii="Times New Roman" w:hAnsi="Times New Roman" w:cs="Times New Roman"/>
          <w:sz w:val="28"/>
          <w:szCs w:val="28"/>
        </w:rPr>
        <w:t>:</w:t>
      </w:r>
    </w:p>
    <w:p w:rsidR="00FC1261" w:rsidRPr="00390147" w:rsidRDefault="00FC1261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график прохождения аттестации педагогическими работниками обр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>зовательной организации;</w:t>
      </w:r>
    </w:p>
    <w:p w:rsidR="00FC1261" w:rsidRPr="00390147" w:rsidRDefault="00FC1261" w:rsidP="00FC1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состав аттестационной комиссии образовательной организации;</w:t>
      </w:r>
    </w:p>
    <w:p w:rsidR="00FC1261" w:rsidRPr="00390147" w:rsidRDefault="00FC1261" w:rsidP="00FC1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охождения аттестации;</w:t>
      </w:r>
    </w:p>
    <w:p w:rsidR="0092601D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извлечения из законодательных и и</w:t>
      </w:r>
      <w:r w:rsidR="006A6FE5" w:rsidRPr="00390147">
        <w:rPr>
          <w:rFonts w:ascii="Times New Roman" w:hAnsi="Times New Roman" w:cs="Times New Roman"/>
          <w:sz w:val="28"/>
          <w:szCs w:val="28"/>
        </w:rPr>
        <w:t>ных нормативных правовых актов;</w:t>
      </w:r>
    </w:p>
    <w:p w:rsidR="006A6FE5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блок-схемы и краткое описание порядка аттестации;</w:t>
      </w:r>
    </w:p>
    <w:p w:rsidR="006A6FE5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основания для отказа в </w:t>
      </w:r>
      <w:proofErr w:type="gramStart"/>
      <w:r w:rsidRPr="00390147">
        <w:rPr>
          <w:rFonts w:ascii="Times New Roman" w:hAnsi="Times New Roman" w:cs="Times New Roman"/>
          <w:sz w:val="28"/>
          <w:szCs w:val="28"/>
        </w:rPr>
        <w:t>прохождении</w:t>
      </w:r>
      <w:proofErr w:type="gramEnd"/>
      <w:r w:rsidRPr="00390147">
        <w:rPr>
          <w:rFonts w:ascii="Times New Roman" w:hAnsi="Times New Roman" w:cs="Times New Roman"/>
          <w:sz w:val="28"/>
          <w:szCs w:val="28"/>
        </w:rPr>
        <w:t xml:space="preserve"> аттестации;</w:t>
      </w:r>
    </w:p>
    <w:p w:rsidR="006A6FE5" w:rsidRPr="00390147" w:rsidRDefault="006A6FE5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порядок получения консультаций;</w:t>
      </w:r>
    </w:p>
    <w:p w:rsidR="0092601D" w:rsidRPr="00390147" w:rsidRDefault="006A6FE5" w:rsidP="00A641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</w:t>
      </w:r>
      <w:r w:rsidR="0092601D" w:rsidRPr="00390147">
        <w:rPr>
          <w:rFonts w:ascii="Times New Roman" w:hAnsi="Times New Roman" w:cs="Times New Roman"/>
          <w:sz w:val="28"/>
          <w:szCs w:val="28"/>
        </w:rPr>
        <w:t>т</w:t>
      </w:r>
      <w:r w:rsidRPr="00390147">
        <w:rPr>
          <w:rFonts w:ascii="Times New Roman" w:hAnsi="Times New Roman" w:cs="Times New Roman"/>
          <w:sz w:val="28"/>
          <w:szCs w:val="28"/>
        </w:rPr>
        <w:t xml:space="preserve">ных </w:t>
      </w:r>
      <w:r w:rsidR="0092601D" w:rsidRPr="00390147">
        <w:rPr>
          <w:rFonts w:ascii="Times New Roman" w:hAnsi="Times New Roman" w:cs="Times New Roman"/>
          <w:sz w:val="28"/>
          <w:szCs w:val="28"/>
        </w:rPr>
        <w:t>лиц.</w:t>
      </w:r>
    </w:p>
    <w:p w:rsidR="00B260FC" w:rsidRPr="00390147" w:rsidRDefault="00B260FC" w:rsidP="00A64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Алгоритм действий </w:t>
      </w:r>
      <w:r w:rsidRPr="00390147">
        <w:rPr>
          <w:rFonts w:ascii="Times New Roman" w:hAnsi="Times New Roman" w:cs="Times New Roman"/>
          <w:i/>
          <w:sz w:val="28"/>
          <w:szCs w:val="28"/>
        </w:rPr>
        <w:t xml:space="preserve">руководителя 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 xml:space="preserve"> образовательной организации</w:t>
      </w:r>
      <w:r w:rsidRPr="00390147">
        <w:rPr>
          <w:rFonts w:ascii="Times New Roman" w:hAnsi="Times New Roman" w:cs="Times New Roman"/>
          <w:sz w:val="28"/>
          <w:szCs w:val="28"/>
        </w:rPr>
        <w:t xml:space="preserve"> на подготовительном этапе включает  несколько шагов</w:t>
      </w:r>
      <w:r w:rsidR="0092601D" w:rsidRPr="00390147">
        <w:rPr>
          <w:rFonts w:ascii="Times New Roman" w:hAnsi="Times New Roman" w:cs="Times New Roman"/>
          <w:sz w:val="28"/>
          <w:szCs w:val="28"/>
        </w:rPr>
        <w:t>:</w:t>
      </w:r>
    </w:p>
    <w:p w:rsidR="00B260FC" w:rsidRPr="00390147" w:rsidRDefault="00B260FC" w:rsidP="00A641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утвержд</w:t>
      </w:r>
      <w:r w:rsidR="0092601D" w:rsidRPr="00390147">
        <w:rPr>
          <w:rFonts w:ascii="Times New Roman" w:hAnsi="Times New Roman" w:cs="Times New Roman"/>
          <w:sz w:val="28"/>
          <w:szCs w:val="28"/>
        </w:rPr>
        <w:t>е</w:t>
      </w:r>
      <w:r w:rsidRPr="00390147">
        <w:rPr>
          <w:rFonts w:ascii="Times New Roman" w:hAnsi="Times New Roman" w:cs="Times New Roman"/>
          <w:sz w:val="28"/>
          <w:szCs w:val="28"/>
        </w:rPr>
        <w:t>ние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Положение об аттестационной комиссии образовательной </w:t>
      </w:r>
      <w:r w:rsidR="0092601D" w:rsidRPr="00390147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и </w:t>
      </w:r>
      <w:r w:rsidR="0092601D" w:rsidRPr="00390147">
        <w:rPr>
          <w:rFonts w:ascii="Times New Roman" w:hAnsi="Times New Roman" w:cs="Times New Roman"/>
          <w:sz w:val="28"/>
          <w:szCs w:val="28"/>
        </w:rPr>
        <w:t>по аттестации педагогических работников на подтверждение с</w:t>
      </w:r>
      <w:r w:rsidR="0092601D" w:rsidRPr="00390147">
        <w:rPr>
          <w:rFonts w:ascii="Times New Roman" w:hAnsi="Times New Roman" w:cs="Times New Roman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z w:val="28"/>
          <w:szCs w:val="28"/>
        </w:rPr>
        <w:t>ответствия за</w:t>
      </w:r>
      <w:r w:rsidR="00467885" w:rsidRPr="00390147">
        <w:rPr>
          <w:rFonts w:ascii="Times New Roman" w:hAnsi="Times New Roman" w:cs="Times New Roman"/>
          <w:sz w:val="28"/>
          <w:szCs w:val="28"/>
        </w:rPr>
        <w:t>нимаемой должности (приложение 2</w:t>
      </w:r>
      <w:r w:rsidR="0092601D" w:rsidRPr="00390147">
        <w:rPr>
          <w:rFonts w:ascii="Times New Roman" w:hAnsi="Times New Roman" w:cs="Times New Roman"/>
          <w:sz w:val="28"/>
          <w:szCs w:val="28"/>
        </w:rPr>
        <w:t>)</w:t>
      </w:r>
      <w:r w:rsidRPr="00390147">
        <w:rPr>
          <w:rFonts w:ascii="Times New Roman" w:hAnsi="Times New Roman" w:cs="Times New Roman"/>
          <w:sz w:val="28"/>
          <w:szCs w:val="28"/>
        </w:rPr>
        <w:t>;</w:t>
      </w:r>
    </w:p>
    <w:p w:rsidR="0092601D" w:rsidRPr="00390147" w:rsidRDefault="00B260FC" w:rsidP="00A641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изда</w:t>
      </w:r>
      <w:r w:rsidRPr="00390147">
        <w:rPr>
          <w:rFonts w:ascii="Times New Roman" w:hAnsi="Times New Roman" w:cs="Times New Roman"/>
          <w:sz w:val="28"/>
          <w:szCs w:val="28"/>
        </w:rPr>
        <w:t xml:space="preserve">ние </w:t>
      </w:r>
      <w:r w:rsidR="0092601D" w:rsidRPr="00390147">
        <w:rPr>
          <w:rFonts w:ascii="Times New Roman" w:hAnsi="Times New Roman" w:cs="Times New Roman"/>
          <w:sz w:val="28"/>
          <w:szCs w:val="28"/>
        </w:rPr>
        <w:t>распорядительн</w:t>
      </w:r>
      <w:r w:rsidRPr="00390147">
        <w:rPr>
          <w:rFonts w:ascii="Times New Roman" w:hAnsi="Times New Roman" w:cs="Times New Roman"/>
          <w:sz w:val="28"/>
          <w:szCs w:val="28"/>
        </w:rPr>
        <w:t>ого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акт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="0092601D" w:rsidRPr="00390147">
        <w:rPr>
          <w:rFonts w:ascii="Times New Roman" w:hAnsi="Times New Roman" w:cs="Times New Roman"/>
          <w:sz w:val="28"/>
          <w:szCs w:val="28"/>
        </w:rPr>
        <w:t>, включающ</w:t>
      </w:r>
      <w:r w:rsidRPr="00390147">
        <w:rPr>
          <w:rFonts w:ascii="Times New Roman" w:hAnsi="Times New Roman" w:cs="Times New Roman"/>
          <w:sz w:val="28"/>
          <w:szCs w:val="28"/>
        </w:rPr>
        <w:t>его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спис</w:t>
      </w:r>
      <w:r w:rsidRPr="00390147">
        <w:rPr>
          <w:rFonts w:ascii="Times New Roman" w:hAnsi="Times New Roman" w:cs="Times New Roman"/>
          <w:sz w:val="28"/>
          <w:szCs w:val="28"/>
        </w:rPr>
        <w:t>ок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работников, подлежащих аттестации на соответствие занимаемой должности;</w:t>
      </w:r>
    </w:p>
    <w:p w:rsidR="003E0A06" w:rsidRPr="00390147" w:rsidRDefault="003E0A0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C4DB5" w:rsidRPr="00390147">
        <w:rPr>
          <w:rFonts w:ascii="Times New Roman" w:hAnsi="Times New Roman" w:cs="Times New Roman"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3C4DB5" w:rsidRPr="00390147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с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распорядительным актом, содержащим список работников организации,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подлежащих аттестации, гр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фик проведения аттестации, под роспись не менее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чем за 30 календарных дней до дня проведения их аттестации по графику</w:t>
      </w:r>
      <w:r w:rsidR="00467885" w:rsidRPr="0039014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4DB5" w:rsidRPr="00390147" w:rsidRDefault="0092601D" w:rsidP="00A641C6">
      <w:pPr>
        <w:tabs>
          <w:tab w:val="left" w:pos="156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3C4DB5" w:rsidRPr="0039014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390147">
        <w:rPr>
          <w:rFonts w:ascii="Times New Roman" w:hAnsi="Times New Roman" w:cs="Times New Roman"/>
          <w:sz w:val="28"/>
          <w:szCs w:val="28"/>
        </w:rPr>
        <w:t>представлени</w:t>
      </w:r>
      <w:r w:rsidR="003C4DB5" w:rsidRPr="00390147">
        <w:rPr>
          <w:rFonts w:ascii="Times New Roman" w:hAnsi="Times New Roman" w:cs="Times New Roman"/>
          <w:sz w:val="28"/>
          <w:szCs w:val="28"/>
        </w:rPr>
        <w:t>й</w:t>
      </w:r>
      <w:r w:rsidRPr="0039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147">
        <w:rPr>
          <w:rFonts w:ascii="Times New Roman" w:hAnsi="Times New Roman" w:cs="Times New Roman"/>
          <w:sz w:val="28"/>
          <w:szCs w:val="28"/>
        </w:rPr>
        <w:t>на педагогическ</w:t>
      </w:r>
      <w:r w:rsidR="003C4DB5" w:rsidRPr="00390147">
        <w:rPr>
          <w:rFonts w:ascii="Times New Roman" w:hAnsi="Times New Roman" w:cs="Times New Roman"/>
          <w:sz w:val="28"/>
          <w:szCs w:val="28"/>
        </w:rPr>
        <w:t>их</w:t>
      </w:r>
      <w:r w:rsidRPr="0039014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C4DB5" w:rsidRPr="00390147">
        <w:rPr>
          <w:rFonts w:ascii="Times New Roman" w:hAnsi="Times New Roman" w:cs="Times New Roman"/>
          <w:sz w:val="28"/>
          <w:szCs w:val="28"/>
        </w:rPr>
        <w:t>ов</w:t>
      </w:r>
      <w:r w:rsidRPr="00390147">
        <w:rPr>
          <w:rFonts w:ascii="Times New Roman" w:hAnsi="Times New Roman" w:cs="Times New Roman"/>
          <w:sz w:val="28"/>
          <w:szCs w:val="28"/>
        </w:rPr>
        <w:t>, проходящ</w:t>
      </w:r>
      <w:r w:rsidR="003C4DB5" w:rsidRPr="00390147">
        <w:rPr>
          <w:rFonts w:ascii="Times New Roman" w:hAnsi="Times New Roman" w:cs="Times New Roman"/>
          <w:sz w:val="28"/>
          <w:szCs w:val="28"/>
        </w:rPr>
        <w:t>их</w:t>
      </w:r>
      <w:r w:rsidRPr="00390147">
        <w:rPr>
          <w:rFonts w:ascii="Times New Roman" w:hAnsi="Times New Roman" w:cs="Times New Roman"/>
          <w:sz w:val="28"/>
          <w:szCs w:val="28"/>
        </w:rPr>
        <w:t xml:space="preserve"> аттестацию с целью подтверждения соответствия занимаемой должности</w:t>
      </w:r>
      <w:r w:rsidR="003C4DB5" w:rsidRPr="00390147">
        <w:rPr>
          <w:rFonts w:ascii="Times New Roman" w:hAnsi="Times New Roman" w:cs="Times New Roman"/>
          <w:sz w:val="28"/>
          <w:szCs w:val="28"/>
        </w:rPr>
        <w:t>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0147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чание: </w:t>
      </w:r>
    </w:p>
    <w:p w:rsidR="00467885" w:rsidRPr="00390147" w:rsidRDefault="0092601D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представление должно содержать</w:t>
      </w:r>
      <w:r w:rsidR="00467885" w:rsidRPr="00390147">
        <w:rPr>
          <w:rFonts w:ascii="Times New Roman" w:hAnsi="Times New Roman" w:cs="Times New Roman"/>
          <w:i/>
          <w:sz w:val="28"/>
          <w:szCs w:val="28"/>
        </w:rPr>
        <w:t>: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а) фамилия, имя, отчество (при </w:t>
      </w:r>
      <w:proofErr w:type="gramStart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наличии</w:t>
      </w:r>
      <w:proofErr w:type="gramEnd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)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б) наименование должности на дату проведения аттестации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в) дата заключения по этой должности трудового договора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г) уровень об</w:t>
      </w:r>
      <w:r w:rsidR="006A6FE5"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ования и (или) квалификации по специальности 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или</w:t>
      </w:r>
      <w:r w:rsidR="006A6FE5"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направлению подготовки;</w:t>
      </w:r>
    </w:p>
    <w:p w:rsidR="00467885" w:rsidRPr="00390147" w:rsidRDefault="00B3623C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д) информация о получении </w:t>
      </w:r>
      <w:proofErr w:type="gramStart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дополнительного</w:t>
      </w:r>
      <w:proofErr w:type="gramEnd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ог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образ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вания по профилю педагогической деятельности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е) результаты предыдущих аттестаций (в </w:t>
      </w:r>
      <w:proofErr w:type="gramStart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случае</w:t>
      </w:r>
      <w:proofErr w:type="gramEnd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их проведения);</w:t>
      </w:r>
    </w:p>
    <w:p w:rsidR="00467885" w:rsidRPr="00390147" w:rsidRDefault="00B3623C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ж)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отивированная всесторонняя и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объективная оценка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ессионал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ных, деловых качеств, результатов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ой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ятельности педаг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гического работника по выполнению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трудовых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обязанностей, возложенных на него трудовым договором;</w:t>
      </w:r>
    </w:p>
    <w:p w:rsidR="0092601D" w:rsidRPr="00390147" w:rsidRDefault="00467885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-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3C4DB5" w:rsidRPr="00390147">
        <w:rPr>
          <w:rFonts w:ascii="Times New Roman" w:hAnsi="Times New Roman" w:cs="Times New Roman"/>
          <w:sz w:val="28"/>
          <w:szCs w:val="28"/>
        </w:rPr>
        <w:t>ознакомление</w:t>
      </w:r>
      <w:r w:rsidR="003C4DB5" w:rsidRPr="00390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01D" w:rsidRPr="00390147">
        <w:rPr>
          <w:rFonts w:ascii="Times New Roman" w:hAnsi="Times New Roman" w:cs="Times New Roman"/>
          <w:sz w:val="28"/>
          <w:szCs w:val="28"/>
        </w:rPr>
        <w:t>педагогическ</w:t>
      </w:r>
      <w:r w:rsidR="003C4DB5" w:rsidRPr="00390147">
        <w:rPr>
          <w:rFonts w:ascii="Times New Roman" w:hAnsi="Times New Roman" w:cs="Times New Roman"/>
          <w:sz w:val="28"/>
          <w:szCs w:val="28"/>
        </w:rPr>
        <w:t>их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C4DB5" w:rsidRPr="00390147">
        <w:rPr>
          <w:rFonts w:ascii="Times New Roman" w:hAnsi="Times New Roman" w:cs="Times New Roman"/>
          <w:sz w:val="28"/>
          <w:szCs w:val="28"/>
        </w:rPr>
        <w:t>ов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с представлением под ро</w:t>
      </w:r>
      <w:r w:rsidR="0092601D" w:rsidRPr="00390147">
        <w:rPr>
          <w:rFonts w:ascii="Times New Roman" w:hAnsi="Times New Roman" w:cs="Times New Roman"/>
          <w:sz w:val="28"/>
          <w:szCs w:val="28"/>
        </w:rPr>
        <w:t>с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пись не </w:t>
      </w:r>
      <w:proofErr w:type="gramStart"/>
      <w:r w:rsidR="0092601D" w:rsidRPr="00390147">
        <w:rPr>
          <w:rFonts w:ascii="Times New Roman" w:hAnsi="Times New Roman" w:cs="Times New Roman"/>
          <w:sz w:val="28"/>
          <w:szCs w:val="28"/>
        </w:rPr>
        <w:t>позд</w:t>
      </w:r>
      <w:r w:rsidR="003E0A06" w:rsidRPr="00390147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="003E0A06" w:rsidRPr="00390147">
        <w:rPr>
          <w:rFonts w:ascii="Times New Roman" w:hAnsi="Times New Roman" w:cs="Times New Roman"/>
          <w:sz w:val="28"/>
          <w:szCs w:val="28"/>
        </w:rPr>
        <w:t xml:space="preserve"> чем за 30 календарных дней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до дня проведения аттестации 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(педагогический работник имеет право после ознакомления с представлен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и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ем работодателя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 работодателя)</w:t>
      </w:r>
      <w:r w:rsidR="00325E67" w:rsidRPr="00390147">
        <w:rPr>
          <w:rFonts w:ascii="Times New Roman" w:hAnsi="Times New Roman" w:cs="Times New Roman"/>
          <w:sz w:val="28"/>
          <w:szCs w:val="28"/>
        </w:rPr>
        <w:t xml:space="preserve">. 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При отказе педагогического работника от 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ознакомления с представлением составляе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тся акт, который подписывается 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работодате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лем 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и лицами (не менее двух), в присутствии кот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рых составлен акт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4DB5" w:rsidRPr="00390147" w:rsidRDefault="003C4DB5" w:rsidP="003C4DB5">
      <w:pPr>
        <w:tabs>
          <w:tab w:val="left" w:pos="156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ередача  представлений в аттестационную комиссию;</w:t>
      </w:r>
    </w:p>
    <w:p w:rsidR="0092601D" w:rsidRPr="00390147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рин</w:t>
      </w:r>
      <w:r w:rsidR="003C4DB5" w:rsidRPr="00390147">
        <w:rPr>
          <w:rFonts w:ascii="Times New Roman" w:hAnsi="Times New Roman" w:cs="Times New Roman"/>
          <w:sz w:val="28"/>
          <w:szCs w:val="28"/>
        </w:rPr>
        <w:t xml:space="preserve">ятие </w:t>
      </w:r>
      <w:r w:rsidRPr="00390147">
        <w:rPr>
          <w:rFonts w:ascii="Times New Roman" w:hAnsi="Times New Roman" w:cs="Times New Roman"/>
          <w:sz w:val="28"/>
          <w:szCs w:val="28"/>
        </w:rPr>
        <w:t>решени</w:t>
      </w:r>
      <w:r w:rsidR="003C4DB5" w:rsidRPr="00390147">
        <w:rPr>
          <w:rFonts w:ascii="Times New Roman" w:hAnsi="Times New Roman" w:cs="Times New Roman"/>
          <w:sz w:val="28"/>
          <w:szCs w:val="28"/>
        </w:rPr>
        <w:t>я</w:t>
      </w:r>
      <w:r w:rsidRPr="00390147">
        <w:rPr>
          <w:rFonts w:ascii="Times New Roman" w:hAnsi="Times New Roman" w:cs="Times New Roman"/>
          <w:sz w:val="28"/>
          <w:szCs w:val="28"/>
        </w:rPr>
        <w:t xml:space="preserve"> о проведении внеочередной аттестации педагогич</w:t>
      </w:r>
      <w:r w:rsidRPr="00390147">
        <w:rPr>
          <w:rFonts w:ascii="Times New Roman" w:hAnsi="Times New Roman" w:cs="Times New Roman"/>
          <w:sz w:val="28"/>
          <w:szCs w:val="28"/>
        </w:rPr>
        <w:t>е</w:t>
      </w:r>
      <w:r w:rsidRPr="00390147">
        <w:rPr>
          <w:rFonts w:ascii="Times New Roman" w:hAnsi="Times New Roman" w:cs="Times New Roman"/>
          <w:sz w:val="28"/>
          <w:szCs w:val="28"/>
        </w:rPr>
        <w:t xml:space="preserve">ских работников в </w:t>
      </w:r>
      <w:proofErr w:type="spellStart"/>
      <w:r w:rsidRPr="00390147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390147">
        <w:rPr>
          <w:rFonts w:ascii="Times New Roman" w:hAnsi="Times New Roman" w:cs="Times New Roman"/>
          <w:sz w:val="28"/>
          <w:szCs w:val="28"/>
        </w:rPr>
        <w:t xml:space="preserve"> период (в случае жалоб обучающи</w:t>
      </w:r>
      <w:r w:rsidRPr="00390147">
        <w:rPr>
          <w:rFonts w:ascii="Times New Roman" w:hAnsi="Times New Roman" w:cs="Times New Roman"/>
          <w:sz w:val="28"/>
          <w:szCs w:val="28"/>
        </w:rPr>
        <w:t>х</w:t>
      </w:r>
      <w:r w:rsidRPr="00390147">
        <w:rPr>
          <w:rFonts w:ascii="Times New Roman" w:hAnsi="Times New Roman" w:cs="Times New Roman"/>
          <w:sz w:val="28"/>
          <w:szCs w:val="28"/>
        </w:rPr>
        <w:t>ся, родителей на низкие показатели результатов работы, качества образов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>ния, воспитания и др.).</w:t>
      </w:r>
    </w:p>
    <w:p w:rsidR="0092601D" w:rsidRPr="00390147" w:rsidRDefault="003C4DB5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На подготовительном этапе  важная роль  отводится </w:t>
      </w:r>
      <w:r w:rsidR="00683AD4" w:rsidRPr="00390147">
        <w:rPr>
          <w:rFonts w:ascii="Times New Roman" w:hAnsi="Times New Roman" w:cs="Times New Roman"/>
          <w:sz w:val="28"/>
          <w:szCs w:val="28"/>
        </w:rPr>
        <w:t>также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683AD4" w:rsidRPr="00390147">
        <w:rPr>
          <w:rFonts w:ascii="Times New Roman" w:hAnsi="Times New Roman" w:cs="Times New Roman"/>
          <w:sz w:val="28"/>
          <w:szCs w:val="28"/>
        </w:rPr>
        <w:t>действиям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683AD4" w:rsidRPr="00390147">
        <w:rPr>
          <w:rFonts w:ascii="Times New Roman" w:hAnsi="Times New Roman" w:cs="Times New Roman"/>
          <w:i/>
          <w:sz w:val="28"/>
          <w:szCs w:val="28"/>
        </w:rPr>
        <w:t>секретаря</w:t>
      </w:r>
      <w:r w:rsidRPr="00390147">
        <w:rPr>
          <w:rFonts w:ascii="Times New Roman" w:hAnsi="Times New Roman" w:cs="Times New Roman"/>
          <w:i/>
          <w:sz w:val="28"/>
          <w:szCs w:val="28"/>
        </w:rPr>
        <w:t xml:space="preserve"> аттестационной комиссии</w:t>
      </w:r>
      <w:r w:rsidRPr="00390147">
        <w:rPr>
          <w:rFonts w:ascii="Times New Roman" w:hAnsi="Times New Roman" w:cs="Times New Roman"/>
          <w:sz w:val="28"/>
          <w:szCs w:val="28"/>
        </w:rPr>
        <w:t>, который</w:t>
      </w:r>
      <w:r w:rsidR="0092601D" w:rsidRPr="00390147">
        <w:rPr>
          <w:rFonts w:ascii="Times New Roman" w:hAnsi="Times New Roman" w:cs="Times New Roman"/>
          <w:sz w:val="28"/>
          <w:szCs w:val="28"/>
        </w:rPr>
        <w:t>: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готовит проекты положений, распорядительного акта образовательной организации об утверждении состава аттестационной комиссии и внесении изменений по мере необходимости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оформляет информационные стенды;</w:t>
      </w:r>
    </w:p>
    <w:p w:rsidR="00E14D4C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формирует списки </w:t>
      </w:r>
      <w:r w:rsidR="00E14D4C" w:rsidRPr="00390147">
        <w:rPr>
          <w:rFonts w:ascii="Times New Roman" w:hAnsi="Times New Roman" w:cs="Times New Roman"/>
          <w:sz w:val="28"/>
          <w:szCs w:val="28"/>
        </w:rPr>
        <w:t>аттестуемых педагогических работников;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>- принимает представления руководителя на аттестацию педагогических работников</w:t>
      </w:r>
      <w:r w:rsidR="00E14D4C" w:rsidRPr="00390147">
        <w:rPr>
          <w:rFonts w:ascii="Times New Roman" w:hAnsi="Times New Roman" w:cs="Times New Roman"/>
          <w:sz w:val="28"/>
          <w:szCs w:val="28"/>
        </w:rPr>
        <w:t>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передаёт списки и представления в аттестационную комиссию в </w:t>
      </w:r>
      <w:proofErr w:type="gramStart"/>
      <w:r w:rsidRPr="00390147">
        <w:rPr>
          <w:rFonts w:ascii="Times New Roman" w:hAnsi="Times New Roman" w:cs="Times New Roman"/>
          <w:sz w:val="28"/>
          <w:szCs w:val="28"/>
        </w:rPr>
        <w:t>соо</w:t>
      </w:r>
      <w:r w:rsidRPr="00390147">
        <w:rPr>
          <w:rFonts w:ascii="Times New Roman" w:hAnsi="Times New Roman" w:cs="Times New Roman"/>
          <w:sz w:val="28"/>
          <w:szCs w:val="28"/>
        </w:rPr>
        <w:t>т</w:t>
      </w:r>
      <w:r w:rsidRPr="00390147">
        <w:rPr>
          <w:rFonts w:ascii="Times New Roman" w:hAnsi="Times New Roman" w:cs="Times New Roman"/>
          <w:sz w:val="28"/>
          <w:szCs w:val="28"/>
        </w:rPr>
        <w:t>ветствии</w:t>
      </w:r>
      <w:proofErr w:type="gramEnd"/>
      <w:r w:rsidRPr="00390147">
        <w:rPr>
          <w:rFonts w:ascii="Times New Roman" w:hAnsi="Times New Roman" w:cs="Times New Roman"/>
          <w:sz w:val="28"/>
          <w:szCs w:val="28"/>
        </w:rPr>
        <w:t xml:space="preserve"> с графиком её работы;</w:t>
      </w:r>
    </w:p>
    <w:p w:rsidR="0092601D" w:rsidRPr="00390147" w:rsidRDefault="00B3623C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обеспечивает взаимодействие между членами аттестационной комиссии и аттестуемыми по вопросу определения даты и времени проведения атт</w:t>
      </w:r>
      <w:r w:rsidR="0092601D" w:rsidRPr="00390147">
        <w:rPr>
          <w:rFonts w:ascii="Times New Roman" w:hAnsi="Times New Roman" w:cs="Times New Roman"/>
          <w:sz w:val="28"/>
          <w:szCs w:val="28"/>
        </w:rPr>
        <w:t>е</w:t>
      </w:r>
      <w:r w:rsidR="0092601D" w:rsidRPr="00390147">
        <w:rPr>
          <w:rFonts w:ascii="Times New Roman" w:hAnsi="Times New Roman" w:cs="Times New Roman"/>
          <w:sz w:val="28"/>
          <w:szCs w:val="28"/>
        </w:rPr>
        <w:t>стации.</w:t>
      </w:r>
    </w:p>
    <w:p w:rsidR="00E14D4C" w:rsidRPr="00390147" w:rsidRDefault="0092601D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Аттестационная комис</w:t>
      </w:r>
      <w:r w:rsidR="00E14D4C" w:rsidRPr="00390147">
        <w:rPr>
          <w:rFonts w:ascii="Times New Roman" w:hAnsi="Times New Roman" w:cs="Times New Roman"/>
          <w:i/>
          <w:sz w:val="28"/>
          <w:szCs w:val="28"/>
        </w:rPr>
        <w:t>сия</w:t>
      </w:r>
      <w:r w:rsidR="00A641C6" w:rsidRPr="00390147">
        <w:rPr>
          <w:rFonts w:ascii="Times New Roman" w:hAnsi="Times New Roman" w:cs="Times New Roman"/>
          <w:sz w:val="28"/>
          <w:szCs w:val="28"/>
        </w:rPr>
        <w:t xml:space="preserve"> на подготовительном этапе</w:t>
      </w:r>
      <w:r w:rsidR="00E14D4C" w:rsidRPr="00390147">
        <w:rPr>
          <w:rFonts w:ascii="Times New Roman" w:hAnsi="Times New Roman" w:cs="Times New Roman"/>
          <w:sz w:val="28"/>
          <w:szCs w:val="28"/>
        </w:rPr>
        <w:t>:</w:t>
      </w:r>
    </w:p>
    <w:p w:rsidR="00EB421F" w:rsidRPr="00390147" w:rsidRDefault="00E14D4C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принимает </w:t>
      </w:r>
      <w:r w:rsidR="00EB421F" w:rsidRPr="00390147">
        <w:rPr>
          <w:rFonts w:ascii="Times New Roman" w:hAnsi="Times New Roman" w:cs="Times New Roman"/>
          <w:sz w:val="28"/>
          <w:szCs w:val="28"/>
        </w:rPr>
        <w:t xml:space="preserve"> регламент работы, график проведения заседаний;</w:t>
      </w:r>
    </w:p>
    <w:p w:rsidR="00EB421F" w:rsidRPr="00390147" w:rsidRDefault="00EB421F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утверждает </w:t>
      </w:r>
      <w:r w:rsidR="0092601D" w:rsidRPr="00390147">
        <w:rPr>
          <w:rFonts w:ascii="Times New Roman" w:hAnsi="Times New Roman" w:cs="Times New Roman"/>
          <w:sz w:val="28"/>
          <w:szCs w:val="28"/>
        </w:rPr>
        <w:t>списки педа</w:t>
      </w:r>
      <w:r w:rsidR="00E14D4C" w:rsidRPr="00390147">
        <w:rPr>
          <w:rFonts w:ascii="Times New Roman" w:hAnsi="Times New Roman" w:cs="Times New Roman"/>
          <w:sz w:val="28"/>
          <w:szCs w:val="28"/>
        </w:rPr>
        <w:t xml:space="preserve">гогических работников, </w:t>
      </w:r>
      <w:r w:rsidRPr="00390147">
        <w:rPr>
          <w:rFonts w:ascii="Times New Roman" w:hAnsi="Times New Roman" w:cs="Times New Roman"/>
          <w:sz w:val="28"/>
          <w:szCs w:val="28"/>
        </w:rPr>
        <w:t>подлежащих аттест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>ции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A641C6" w:rsidRPr="00390147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Pr="00390147">
        <w:rPr>
          <w:rFonts w:ascii="Times New Roman" w:hAnsi="Times New Roman" w:cs="Times New Roman"/>
          <w:sz w:val="28"/>
          <w:szCs w:val="28"/>
        </w:rPr>
        <w:t xml:space="preserve">индивидуальный график проведения аттестации </w:t>
      </w:r>
      <w:r w:rsidR="00E14D4C" w:rsidRPr="00390147">
        <w:rPr>
          <w:rFonts w:ascii="Times New Roman" w:hAnsi="Times New Roman" w:cs="Times New Roman"/>
          <w:sz w:val="28"/>
          <w:szCs w:val="28"/>
        </w:rPr>
        <w:t>педагогич</w:t>
      </w:r>
      <w:r w:rsidR="00E14D4C" w:rsidRPr="00390147">
        <w:rPr>
          <w:rFonts w:ascii="Times New Roman" w:hAnsi="Times New Roman" w:cs="Times New Roman"/>
          <w:sz w:val="28"/>
          <w:szCs w:val="28"/>
        </w:rPr>
        <w:t>е</w:t>
      </w:r>
      <w:r w:rsidR="00E14D4C" w:rsidRPr="00390147">
        <w:rPr>
          <w:rFonts w:ascii="Times New Roman" w:hAnsi="Times New Roman" w:cs="Times New Roman"/>
          <w:sz w:val="28"/>
          <w:szCs w:val="28"/>
        </w:rPr>
        <w:t>ских работников;</w:t>
      </w:r>
    </w:p>
    <w:p w:rsidR="00B260FC" w:rsidRPr="00390147" w:rsidRDefault="003E0A06" w:rsidP="0039014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дает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ю о возможности назначения на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соотве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ствующие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пед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агогических работников лиц, не имеющих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спе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альной подготовки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стажа работы, установленных в разделе "Требования к квалификации" раздела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"Кв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алификационные характеристик</w:t>
      </w:r>
      <w:r w:rsidR="000847B2"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стей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работн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ков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образования"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Единого квалификационного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 xml:space="preserve"> справоч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ника должн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стей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руководителей,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и служащих и (или)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професси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нальными стандартами,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обладающих достаточным практическим опытом и комп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тентностью, выполняющих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качественно и в полном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объеме возложенные на них должностные</w:t>
      </w:r>
      <w:proofErr w:type="gramEnd"/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 xml:space="preserve"> обязанности.</w:t>
      </w:r>
    </w:p>
    <w:p w:rsidR="0092601D" w:rsidRPr="00390147" w:rsidRDefault="0092601D" w:rsidP="00390147">
      <w:pPr>
        <w:spacing w:before="120" w:after="120" w:line="24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>Проведение аттестации</w:t>
      </w:r>
    </w:p>
    <w:p w:rsidR="00A641C6" w:rsidRPr="00390147" w:rsidRDefault="00A641C6" w:rsidP="00A641C6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Аттестация педагогических работников проводится в </w:t>
      </w:r>
      <w:proofErr w:type="gramStart"/>
      <w:r w:rsidRPr="0039014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с распорядительным актом работодателя.</w:t>
      </w:r>
    </w:p>
    <w:p w:rsidR="009060C0" w:rsidRPr="00390147" w:rsidRDefault="00A05F68" w:rsidP="009060C0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Главная роль на этапе проведения аттестации отводится самой аттестац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онной комиссии, самостоятельно формируемой образовательной организац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ей.</w:t>
      </w:r>
      <w:r w:rsidR="009060C0" w:rsidRPr="00390147">
        <w:rPr>
          <w:rFonts w:ascii="Times New Roman" w:eastAsia="Times New Roman" w:hAnsi="Times New Roman" w:cs="Times New Roman"/>
          <w:sz w:val="28"/>
          <w:szCs w:val="28"/>
        </w:rPr>
        <w:t xml:space="preserve"> На этом этапе </w:t>
      </w:r>
      <w:r w:rsidR="009060C0" w:rsidRPr="00390147">
        <w:rPr>
          <w:rFonts w:ascii="Times New Roman" w:hAnsi="Times New Roman" w:cs="Times New Roman"/>
          <w:i/>
          <w:sz w:val="28"/>
          <w:szCs w:val="28"/>
        </w:rPr>
        <w:t>аттестационная комиссия:</w:t>
      </w:r>
    </w:p>
    <w:p w:rsidR="009060C0" w:rsidRPr="00390147" w:rsidRDefault="009060C0" w:rsidP="009060C0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рассматривает представления на </w:t>
      </w:r>
      <w:proofErr w:type="gramStart"/>
      <w:r w:rsidRPr="00390147">
        <w:rPr>
          <w:rFonts w:ascii="Times New Roman" w:hAnsi="Times New Roman" w:cs="Times New Roman"/>
          <w:sz w:val="28"/>
          <w:szCs w:val="28"/>
        </w:rPr>
        <w:t>аттестуемых</w:t>
      </w:r>
      <w:proofErr w:type="gramEnd"/>
      <w:r w:rsidRPr="00390147">
        <w:rPr>
          <w:rFonts w:ascii="Times New Roman" w:hAnsi="Times New Roman" w:cs="Times New Roman"/>
          <w:sz w:val="28"/>
          <w:szCs w:val="28"/>
        </w:rPr>
        <w:t>;</w:t>
      </w:r>
    </w:p>
    <w:p w:rsidR="009060C0" w:rsidRPr="00390147" w:rsidRDefault="009060C0" w:rsidP="009060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принимает решение о подтверждении либо </w:t>
      </w:r>
      <w:proofErr w:type="gramStart"/>
      <w:r w:rsidRPr="00390147">
        <w:rPr>
          <w:rFonts w:ascii="Times New Roman" w:hAnsi="Times New Roman" w:cs="Times New Roman"/>
          <w:sz w:val="28"/>
          <w:szCs w:val="28"/>
        </w:rPr>
        <w:t>не подтверждении</w:t>
      </w:r>
      <w:proofErr w:type="gramEnd"/>
      <w:r w:rsidRPr="00390147">
        <w:rPr>
          <w:rFonts w:ascii="Times New Roman" w:hAnsi="Times New Roman" w:cs="Times New Roman"/>
          <w:sz w:val="28"/>
          <w:szCs w:val="28"/>
        </w:rPr>
        <w:t xml:space="preserve"> соотве</w:t>
      </w:r>
      <w:r w:rsidRPr="00390147">
        <w:rPr>
          <w:rFonts w:ascii="Times New Roman" w:hAnsi="Times New Roman" w:cs="Times New Roman"/>
          <w:sz w:val="28"/>
          <w:szCs w:val="28"/>
        </w:rPr>
        <w:t>т</w:t>
      </w:r>
      <w:r w:rsidRPr="00390147">
        <w:rPr>
          <w:rFonts w:ascii="Times New Roman" w:hAnsi="Times New Roman" w:cs="Times New Roman"/>
          <w:sz w:val="28"/>
          <w:szCs w:val="28"/>
        </w:rPr>
        <w:t>ствия аттестуемого занимаемой должности;</w:t>
      </w:r>
    </w:p>
    <w:p w:rsidR="00A05F68" w:rsidRPr="00390147" w:rsidRDefault="009060C0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Заседание аттестационной комиссии организации считается правомо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ным, если на нем присутствуют не менее двух третей от общего числа чл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855F0E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5A3FAD" w:rsidRPr="00390147" w:rsidRDefault="005A3FAD" w:rsidP="005A3FAD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Согласно п.13. </w:t>
      </w:r>
      <w:proofErr w:type="gramStart"/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Порядка аттестации аттестация проводится на заседании аттестационной комиссии организации 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с участием педагогического раб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ник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, где педагогический работник, в случае необходимости, не только 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ветит на вопросы комиссии, но и, по желанию, сможет представить доп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ительные сведения, характеризующие его профессиональную деятельность за период с даты предыдущей аттестации (</w:t>
      </w:r>
      <w:r w:rsidR="002801B3" w:rsidRPr="0039014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при первичной аттестации - с даты поступления на работу).</w:t>
      </w:r>
      <w:proofErr w:type="gramEnd"/>
    </w:p>
    <w:p w:rsidR="00A05F68" w:rsidRPr="00390147" w:rsidRDefault="00A05F68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390147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отсутствия педагогического работника в день проведения атт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стации на заседании аттестационной комиссии организации по уважител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ым причинам его аттестация переносится на другую дату и в график атт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lastRenderedPageBreak/>
        <w:t>стации вносятся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gramStart"/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>этом</w:t>
      </w:r>
      <w:proofErr w:type="gramEnd"/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 xml:space="preserve"> случае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работодатель знакомит работн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 xml:space="preserve">с новой датой заседания комиссии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под роспись не менее чем за 30 кал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дар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>ных дней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F68" w:rsidRPr="00BF0E9D" w:rsidRDefault="0061016F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аттестационной комиссии организации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не явился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без уважительной причины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ая коми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сия организации проводит аттестацию в его отсутствие.</w:t>
      </w:r>
    </w:p>
    <w:p w:rsidR="0092601D" w:rsidRPr="00BF0E9D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Решение аттестационной комиссией принимается в отсутствие аттесту</w:t>
      </w:r>
      <w:r w:rsidRPr="00BF0E9D">
        <w:rPr>
          <w:rFonts w:ascii="Times New Roman" w:hAnsi="Times New Roman" w:cs="Times New Roman"/>
          <w:sz w:val="28"/>
          <w:szCs w:val="28"/>
        </w:rPr>
        <w:t>е</w:t>
      </w:r>
      <w:r w:rsidRPr="00BF0E9D">
        <w:rPr>
          <w:rFonts w:ascii="Times New Roman" w:hAnsi="Times New Roman" w:cs="Times New Roman"/>
          <w:sz w:val="28"/>
          <w:szCs w:val="28"/>
        </w:rPr>
        <w:t>мого педагогического работника открытым голосованием большинством г</w:t>
      </w:r>
      <w:r w:rsidRPr="00BF0E9D">
        <w:rPr>
          <w:rFonts w:ascii="Times New Roman" w:hAnsi="Times New Roman" w:cs="Times New Roman"/>
          <w:sz w:val="28"/>
          <w:szCs w:val="28"/>
        </w:rPr>
        <w:t>о</w:t>
      </w:r>
      <w:r w:rsidRPr="00BF0E9D">
        <w:rPr>
          <w:rFonts w:ascii="Times New Roman" w:hAnsi="Times New Roman" w:cs="Times New Roman"/>
          <w:sz w:val="28"/>
          <w:szCs w:val="28"/>
        </w:rPr>
        <w:t>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прошел аттестацию.</w:t>
      </w:r>
    </w:p>
    <w:p w:rsidR="0092601D" w:rsidRPr="00BF0E9D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0E9D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чание: </w:t>
      </w:r>
    </w:p>
    <w:p w:rsidR="00B3623C" w:rsidRPr="00BF0E9D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proofErr w:type="gramStart"/>
      <w:r w:rsidRPr="00BF0E9D">
        <w:rPr>
          <w:rFonts w:ascii="Times New Roman" w:hAnsi="Times New Roman" w:cs="Times New Roman"/>
          <w:i/>
          <w:sz w:val="28"/>
          <w:szCs w:val="28"/>
        </w:rPr>
        <w:t>прохождении</w:t>
      </w:r>
      <w:proofErr w:type="gramEnd"/>
      <w:r w:rsidRPr="00BF0E9D">
        <w:rPr>
          <w:rFonts w:ascii="Times New Roman" w:hAnsi="Times New Roman" w:cs="Times New Roman"/>
          <w:i/>
          <w:sz w:val="28"/>
          <w:szCs w:val="28"/>
        </w:rPr>
        <w:t xml:space="preserve">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B3623C" w:rsidRPr="00BF0E9D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По результатам аттестации педагогических работников аттестационная комиссия принимает одно из следующих решений:</w:t>
      </w:r>
    </w:p>
    <w:p w:rsidR="00B3623C" w:rsidRPr="00BF0E9D" w:rsidRDefault="00B3623C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2601D" w:rsidRPr="00BF0E9D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работн</w:t>
      </w:r>
      <w:r w:rsidR="0092601D" w:rsidRPr="00BF0E9D">
        <w:rPr>
          <w:rFonts w:ascii="Times New Roman" w:hAnsi="Times New Roman" w:cs="Times New Roman"/>
          <w:sz w:val="28"/>
          <w:szCs w:val="28"/>
        </w:rPr>
        <w:t>и</w:t>
      </w:r>
      <w:r w:rsidR="0092601D" w:rsidRPr="00BF0E9D">
        <w:rPr>
          <w:rFonts w:ascii="Times New Roman" w:hAnsi="Times New Roman" w:cs="Times New Roman"/>
          <w:sz w:val="28"/>
          <w:szCs w:val="28"/>
        </w:rPr>
        <w:t>ка);</w:t>
      </w:r>
    </w:p>
    <w:p w:rsidR="003E0A06" w:rsidRPr="00BF0E9D" w:rsidRDefault="00B3623C" w:rsidP="003E0A0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2601D" w:rsidRPr="00BF0E9D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рабо</w:t>
      </w:r>
      <w:r w:rsidR="0092601D" w:rsidRPr="00BF0E9D">
        <w:rPr>
          <w:rFonts w:ascii="Times New Roman" w:hAnsi="Times New Roman" w:cs="Times New Roman"/>
          <w:sz w:val="28"/>
          <w:szCs w:val="28"/>
        </w:rPr>
        <w:t>т</w:t>
      </w:r>
      <w:r w:rsidR="0092601D" w:rsidRPr="00BF0E9D">
        <w:rPr>
          <w:rFonts w:ascii="Times New Roman" w:hAnsi="Times New Roman" w:cs="Times New Roman"/>
          <w:sz w:val="28"/>
          <w:szCs w:val="28"/>
        </w:rPr>
        <w:t>ника).</w:t>
      </w:r>
    </w:p>
    <w:p w:rsidR="00A05F68" w:rsidRPr="00BF0E9D" w:rsidRDefault="00A05F68" w:rsidP="00A05F6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Результаты аттестации педагогического работника, непосредственно пр</w:t>
      </w:r>
      <w:r w:rsidRPr="00BF0E9D">
        <w:rPr>
          <w:rFonts w:ascii="Times New Roman" w:hAnsi="Times New Roman" w:cs="Times New Roman"/>
          <w:sz w:val="28"/>
          <w:szCs w:val="28"/>
        </w:rPr>
        <w:t>и</w:t>
      </w:r>
      <w:r w:rsidRPr="00BF0E9D">
        <w:rPr>
          <w:rFonts w:ascii="Times New Roman" w:hAnsi="Times New Roman" w:cs="Times New Roman"/>
          <w:sz w:val="28"/>
          <w:szCs w:val="28"/>
        </w:rPr>
        <w:t>сутствующего на заседании аттестационной комиссии, сообщаются ему п</w:t>
      </w:r>
      <w:r w:rsidRPr="00BF0E9D">
        <w:rPr>
          <w:rFonts w:ascii="Times New Roman" w:hAnsi="Times New Roman" w:cs="Times New Roman"/>
          <w:sz w:val="28"/>
          <w:szCs w:val="28"/>
        </w:rPr>
        <w:t>о</w:t>
      </w:r>
      <w:r w:rsidRPr="00BF0E9D">
        <w:rPr>
          <w:rFonts w:ascii="Times New Roman" w:hAnsi="Times New Roman" w:cs="Times New Roman"/>
          <w:sz w:val="28"/>
          <w:szCs w:val="28"/>
        </w:rPr>
        <w:t>сле подведения итогов голосования.</w:t>
      </w:r>
    </w:p>
    <w:p w:rsidR="007F3DA8" w:rsidRPr="00BF0E9D" w:rsidRDefault="00B3623C" w:rsidP="007F3DA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Результаты аттестации педагогических работников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заносятся в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протокол, подписываемый председателем, заместителем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редседателя,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секретарем и членами аттестационной комиссии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вшими на з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седании, который хранится с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редставлениями,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ми сведени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ми, представленными самими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едагогическими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работниками, характеризу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щими их профессиональную деятельность (в случае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их наличия), у работод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теля.</w:t>
      </w:r>
    </w:p>
    <w:p w:rsidR="005A3FAD" w:rsidRPr="00BF0E9D" w:rsidRDefault="007F3DA8" w:rsidP="0039014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>Результаты аттестации в целях подтверждения соответствия педагогич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ких работников занимаемым ими должностям на основе оценки и професс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ональной деятельности педагогический работник вправе обжаловать в соо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ветствии с законода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:rsidR="005A3FAD" w:rsidRPr="00BF0E9D" w:rsidRDefault="00F45A15" w:rsidP="00390147">
      <w:pPr>
        <w:spacing w:before="120" w:after="12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9D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5A3FAD" w:rsidRPr="00BF0E9D" w:rsidRDefault="005A3FAD" w:rsidP="00F45A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На этом этапе ведущая роль отводится секретарю аттестационной коми</w:t>
      </w:r>
      <w:r w:rsidRPr="00390147">
        <w:rPr>
          <w:rFonts w:ascii="Times New Roman" w:hAnsi="Times New Roman" w:cs="Times New Roman"/>
          <w:sz w:val="28"/>
          <w:szCs w:val="28"/>
        </w:rPr>
        <w:t>с</w:t>
      </w:r>
      <w:r w:rsidRPr="00390147">
        <w:rPr>
          <w:rFonts w:ascii="Times New Roman" w:hAnsi="Times New Roman" w:cs="Times New Roman"/>
          <w:sz w:val="28"/>
          <w:szCs w:val="28"/>
        </w:rPr>
        <w:t>сии и работодателю, т.е. руководителю образовательной организации.</w:t>
      </w:r>
    </w:p>
    <w:p w:rsidR="00F45A15" w:rsidRPr="00BF0E9D" w:rsidRDefault="00F45A15" w:rsidP="00F45A1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0E9D">
        <w:rPr>
          <w:rFonts w:ascii="Times New Roman" w:hAnsi="Times New Roman" w:cs="Times New Roman"/>
          <w:sz w:val="28"/>
          <w:szCs w:val="28"/>
        </w:rPr>
        <w:t>Секретарь</w:t>
      </w:r>
      <w:r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оставляет на педагогического работника, прошедшего атт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тацию</w:t>
      </w:r>
      <w:r w:rsidR="005A3FAD" w:rsidRPr="00BF0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FAD" w:rsidRPr="00BF0E9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BF0E9D">
        <w:rPr>
          <w:rFonts w:ascii="Times New Roman" w:eastAsia="Times New Roman" w:hAnsi="Times New Roman" w:cs="Times New Roman"/>
          <w:i/>
          <w:sz w:val="28"/>
          <w:szCs w:val="28"/>
        </w:rPr>
        <w:t>не позднее</w:t>
      </w:r>
      <w:r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i/>
          <w:sz w:val="28"/>
          <w:szCs w:val="28"/>
        </w:rPr>
        <w:t>двух рабочих дней со дня ее проведения</w:t>
      </w:r>
      <w:r w:rsidR="005A3FAD" w:rsidRPr="00BF0E9D">
        <w:rPr>
          <w:rFonts w:ascii="Times New Roman" w:eastAsia="Times New Roman" w:hAnsi="Times New Roman" w:cs="Times New Roman"/>
          <w:i/>
          <w:sz w:val="28"/>
          <w:szCs w:val="28"/>
        </w:rPr>
        <w:t>!)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, выписку из протокола, содержащую сведения о фамилии, имени, отчестве аттестуемого, наименовании его должности, дате заседания аттестационной комиссии о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ганизации,</w:t>
      </w:r>
      <w:r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результатах голосования, о принятом аттестационной комиссией организации</w:t>
      </w:r>
      <w:r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решении.</w:t>
      </w:r>
      <w:proofErr w:type="gramEnd"/>
    </w:p>
    <w:p w:rsidR="003E0A06" w:rsidRPr="00BF0E9D" w:rsidRDefault="0092601D" w:rsidP="006A6FE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  <w:r w:rsidR="006A6FE5"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016F" w:rsidRPr="00BF0E9D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после ее составления выписки из</w:t>
      </w:r>
      <w:r w:rsidR="0061016F"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016F" w:rsidRPr="00BF0E9D">
        <w:rPr>
          <w:rFonts w:ascii="Times New Roman" w:eastAsia="Times New Roman" w:hAnsi="Times New Roman" w:cs="Times New Roman"/>
          <w:sz w:val="28"/>
          <w:szCs w:val="28"/>
        </w:rPr>
        <w:t xml:space="preserve">протокола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6A6FE5" w:rsidRPr="00BF0E9D">
        <w:rPr>
          <w:rFonts w:ascii="Times New Roman" w:eastAsia="Times New Roman" w:hAnsi="Times New Roman" w:cs="Times New Roman"/>
          <w:sz w:val="28"/>
          <w:szCs w:val="28"/>
        </w:rPr>
        <w:t xml:space="preserve">ит педагогического работника с выпиской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од роспись.</w:t>
      </w:r>
    </w:p>
    <w:p w:rsidR="0092601D" w:rsidRPr="00BF0E9D" w:rsidRDefault="00C84202" w:rsidP="006A6FE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Выписка из протокола хранится в личном </w:t>
      </w:r>
      <w:proofErr w:type="gramStart"/>
      <w:r w:rsidR="00073674" w:rsidRPr="00BF0E9D">
        <w:rPr>
          <w:rFonts w:ascii="Times New Roman" w:eastAsia="Times New Roman" w:hAnsi="Times New Roman" w:cs="Times New Roman"/>
          <w:sz w:val="28"/>
          <w:szCs w:val="28"/>
        </w:rPr>
        <w:t>деле</w:t>
      </w:r>
      <w:proofErr w:type="gramEnd"/>
      <w:r w:rsidR="00073674" w:rsidRPr="00BF0E9D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работн</w:t>
      </w:r>
      <w:r w:rsidR="00073674" w:rsidRPr="00BF0E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3674" w:rsidRPr="00BF0E9D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8507A5" w:rsidRPr="00480F7C" w:rsidRDefault="008507A5" w:rsidP="008507A5">
      <w:pPr>
        <w:pStyle w:val="Style3"/>
        <w:widowControl/>
        <w:ind w:firstLine="542"/>
        <w:rPr>
          <w:rStyle w:val="FontStyle13"/>
          <w:sz w:val="28"/>
          <w:szCs w:val="28"/>
        </w:rPr>
      </w:pPr>
      <w:proofErr w:type="gramStart"/>
      <w:r w:rsidRPr="00BF0E9D">
        <w:rPr>
          <w:rStyle w:val="FontStyle13"/>
          <w:sz w:val="28"/>
          <w:szCs w:val="28"/>
        </w:rPr>
        <w:t>В случае признания педагогического работника по результатам аттест</w:t>
      </w:r>
      <w:r w:rsidRPr="00BF0E9D">
        <w:rPr>
          <w:rStyle w:val="FontStyle13"/>
          <w:sz w:val="28"/>
          <w:szCs w:val="28"/>
        </w:rPr>
        <w:t>а</w:t>
      </w:r>
      <w:r w:rsidRPr="00BF0E9D">
        <w:rPr>
          <w:rStyle w:val="FontStyle13"/>
          <w:sz w:val="28"/>
          <w:szCs w:val="28"/>
        </w:rPr>
        <w:t xml:space="preserve">ции несоответствующим занимаемой должности вследствие недостаточной квалификации трудовой договор с </w:t>
      </w:r>
      <w:r w:rsidR="0061016F" w:rsidRPr="00BF0E9D">
        <w:rPr>
          <w:rStyle w:val="FontStyle13"/>
          <w:sz w:val="28"/>
          <w:szCs w:val="28"/>
        </w:rPr>
        <w:t xml:space="preserve">таким работником </w:t>
      </w:r>
      <w:r w:rsidRPr="00BF0E9D">
        <w:rPr>
          <w:rStyle w:val="FontStyle13"/>
          <w:sz w:val="28"/>
          <w:szCs w:val="28"/>
        </w:rPr>
        <w:t xml:space="preserve">может быть расторгнут в соответствии с пунктом 3 </w:t>
      </w:r>
      <w:hyperlink r:id="rId9" w:history="1">
        <w:r w:rsidR="0061016F" w:rsidRPr="00BF0E9D">
          <w:rPr>
            <w:sz w:val="28"/>
            <w:szCs w:val="28"/>
          </w:rPr>
          <w:t>части 1 статьи 81</w:t>
        </w:r>
      </w:hyperlink>
      <w:r w:rsidR="0061016F" w:rsidRPr="00BF0E9D">
        <w:rPr>
          <w:sz w:val="28"/>
          <w:szCs w:val="28"/>
        </w:rPr>
        <w:t xml:space="preserve"> Трудового кодекса Российской Федерации.</w:t>
      </w:r>
      <w:proofErr w:type="gramEnd"/>
      <w:r w:rsidR="002801B3" w:rsidRPr="00BF0E9D">
        <w:rPr>
          <w:rStyle w:val="FontStyle13"/>
          <w:sz w:val="28"/>
          <w:szCs w:val="28"/>
        </w:rPr>
        <w:t xml:space="preserve"> </w:t>
      </w:r>
      <w:r w:rsidRPr="00BF0E9D">
        <w:rPr>
          <w:rStyle w:val="FontStyle13"/>
          <w:sz w:val="28"/>
          <w:szCs w:val="28"/>
        </w:rPr>
        <w:t>Увольнение по данному основанию допускается, если невозмо</w:t>
      </w:r>
      <w:r w:rsidRPr="00BF0E9D">
        <w:rPr>
          <w:rStyle w:val="FontStyle13"/>
          <w:sz w:val="28"/>
          <w:szCs w:val="28"/>
        </w:rPr>
        <w:t>ж</w:t>
      </w:r>
      <w:r w:rsidRPr="00BF0E9D">
        <w:rPr>
          <w:rStyle w:val="FontStyle13"/>
          <w:sz w:val="28"/>
          <w:szCs w:val="28"/>
        </w:rPr>
        <w:t>но перевести педагогического работника с его письменного согласия на др</w:t>
      </w:r>
      <w:r w:rsidRPr="00BF0E9D">
        <w:rPr>
          <w:rStyle w:val="FontStyle13"/>
          <w:sz w:val="28"/>
          <w:szCs w:val="28"/>
        </w:rPr>
        <w:t>у</w:t>
      </w:r>
      <w:r w:rsidRPr="00BF0E9D">
        <w:rPr>
          <w:rStyle w:val="FontStyle13"/>
          <w:sz w:val="28"/>
          <w:szCs w:val="28"/>
        </w:rPr>
        <w:t>гую имеющуюся у работодателя работу (как вакантную должность или раб</w:t>
      </w:r>
      <w:r w:rsidRPr="00BF0E9D">
        <w:rPr>
          <w:rStyle w:val="FontStyle13"/>
          <w:sz w:val="28"/>
          <w:szCs w:val="28"/>
        </w:rPr>
        <w:t>о</w:t>
      </w:r>
      <w:r w:rsidRPr="00BF0E9D">
        <w:rPr>
          <w:rStyle w:val="FontStyle13"/>
          <w:sz w:val="28"/>
          <w:szCs w:val="28"/>
        </w:rPr>
        <w:t xml:space="preserve">ту, </w:t>
      </w:r>
      <w:r w:rsidRPr="00480F7C">
        <w:rPr>
          <w:rStyle w:val="FontStyle13"/>
          <w:sz w:val="28"/>
          <w:szCs w:val="28"/>
        </w:rPr>
        <w:t>соответствующую квалификации работника, так и вакантную нижесто</w:t>
      </w:r>
      <w:r w:rsidRPr="00480F7C">
        <w:rPr>
          <w:rStyle w:val="FontStyle13"/>
          <w:sz w:val="28"/>
          <w:szCs w:val="28"/>
        </w:rPr>
        <w:t>я</w:t>
      </w:r>
      <w:r w:rsidRPr="00480F7C">
        <w:rPr>
          <w:rStyle w:val="FontStyle13"/>
          <w:sz w:val="28"/>
          <w:szCs w:val="28"/>
        </w:rPr>
        <w:t>щую должность или нижеоплачиваемую работу), которую работник может выполнять с учетом его состояния здоровья.</w:t>
      </w:r>
    </w:p>
    <w:p w:rsidR="008507A5" w:rsidRPr="00480F7C" w:rsidRDefault="002801B3" w:rsidP="008507A5">
      <w:pPr>
        <w:pStyle w:val="Style3"/>
        <w:widowControl/>
        <w:ind w:firstLine="605"/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>Следует напомнить, что н</w:t>
      </w:r>
      <w:r w:rsidR="008507A5" w:rsidRPr="00480F7C">
        <w:rPr>
          <w:rStyle w:val="FontStyle13"/>
          <w:sz w:val="28"/>
          <w:szCs w:val="28"/>
        </w:rPr>
        <w:t xml:space="preserve">е допускается увольнение работника в период его временной нетрудоспособности </w:t>
      </w:r>
      <w:r w:rsidRPr="00480F7C">
        <w:rPr>
          <w:rStyle w:val="FontStyle13"/>
          <w:sz w:val="28"/>
          <w:szCs w:val="28"/>
        </w:rPr>
        <w:t>и в период пребывания в отпуске. Кроме того не допускается увольнение</w:t>
      </w:r>
      <w:r w:rsidR="008507A5" w:rsidRPr="00480F7C">
        <w:rPr>
          <w:rStyle w:val="FontStyle13"/>
          <w:sz w:val="28"/>
          <w:szCs w:val="28"/>
        </w:rPr>
        <w:t xml:space="preserve"> беременных женщин, а также женщин, им</w:t>
      </w:r>
      <w:r w:rsidR="008507A5" w:rsidRPr="00480F7C">
        <w:rPr>
          <w:rStyle w:val="FontStyle13"/>
          <w:sz w:val="28"/>
          <w:szCs w:val="28"/>
        </w:rPr>
        <w:t>е</w:t>
      </w:r>
      <w:r w:rsidR="008507A5" w:rsidRPr="00480F7C">
        <w:rPr>
          <w:rStyle w:val="FontStyle13"/>
          <w:sz w:val="28"/>
          <w:szCs w:val="28"/>
        </w:rPr>
        <w:t>ющих детей в возрасте до трех лет, одиноких матерей, воспитывающих р</w:t>
      </w:r>
      <w:r w:rsidR="008507A5" w:rsidRPr="00480F7C">
        <w:rPr>
          <w:rStyle w:val="FontStyle13"/>
          <w:sz w:val="28"/>
          <w:szCs w:val="28"/>
        </w:rPr>
        <w:t>е</w:t>
      </w:r>
      <w:r w:rsidR="008507A5" w:rsidRPr="00480F7C">
        <w:rPr>
          <w:rStyle w:val="FontStyle13"/>
          <w:sz w:val="28"/>
          <w:szCs w:val="28"/>
        </w:rPr>
        <w:t>бенка в возрасте до четыр</w:t>
      </w:r>
      <w:r w:rsidR="00F45A15" w:rsidRPr="00480F7C">
        <w:rPr>
          <w:rStyle w:val="FontStyle13"/>
          <w:sz w:val="28"/>
          <w:szCs w:val="28"/>
        </w:rPr>
        <w:t xml:space="preserve">надцати лет (ребенка-инвалида </w:t>
      </w:r>
      <w:r w:rsidR="008507A5" w:rsidRPr="00480F7C">
        <w:rPr>
          <w:rStyle w:val="FontStyle13"/>
          <w:sz w:val="28"/>
          <w:szCs w:val="28"/>
        </w:rPr>
        <w:t>до восемнадцати лет), других лиц, воспитывающих указанных детей без матери.</w:t>
      </w:r>
    </w:p>
    <w:p w:rsidR="008507A5" w:rsidRPr="00480F7C" w:rsidRDefault="002801B3" w:rsidP="008507A5">
      <w:pPr>
        <w:pStyle w:val="Style3"/>
        <w:widowControl/>
        <w:ind w:firstLine="533"/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>Обращаем внимание, что в</w:t>
      </w:r>
      <w:r w:rsidR="008507A5" w:rsidRPr="00480F7C">
        <w:rPr>
          <w:rStyle w:val="FontStyle13"/>
          <w:sz w:val="28"/>
          <w:szCs w:val="28"/>
        </w:rPr>
        <w:t xml:space="preserve"> </w:t>
      </w:r>
      <w:proofErr w:type="gramStart"/>
      <w:r w:rsidR="008507A5" w:rsidRPr="00480F7C">
        <w:rPr>
          <w:rStyle w:val="FontStyle13"/>
          <w:sz w:val="28"/>
          <w:szCs w:val="28"/>
        </w:rPr>
        <w:t>целях</w:t>
      </w:r>
      <w:proofErr w:type="gramEnd"/>
      <w:r w:rsidR="008507A5" w:rsidRPr="00480F7C">
        <w:rPr>
          <w:rStyle w:val="FontStyle13"/>
          <w:sz w:val="28"/>
          <w:szCs w:val="28"/>
        </w:rPr>
        <w:t xml:space="preserve"> соблюдения требований трудового з</w:t>
      </w:r>
      <w:r w:rsidR="008507A5" w:rsidRPr="00480F7C">
        <w:rPr>
          <w:rStyle w:val="FontStyle13"/>
          <w:sz w:val="28"/>
          <w:szCs w:val="28"/>
        </w:rPr>
        <w:t>а</w:t>
      </w:r>
      <w:r w:rsidR="008507A5" w:rsidRPr="00480F7C">
        <w:rPr>
          <w:rStyle w:val="FontStyle13"/>
          <w:sz w:val="28"/>
          <w:szCs w:val="28"/>
        </w:rPr>
        <w:t>конодательства необходимо, чтобы:</w:t>
      </w:r>
    </w:p>
    <w:p w:rsidR="008507A5" w:rsidRPr="00480F7C" w:rsidRDefault="008507A5" w:rsidP="008507A5">
      <w:pPr>
        <w:pStyle w:val="Style5"/>
        <w:widowControl/>
        <w:tabs>
          <w:tab w:val="left" w:pos="782"/>
        </w:tabs>
        <w:rPr>
          <w:rStyle w:val="FontStyle13"/>
          <w:sz w:val="28"/>
          <w:szCs w:val="28"/>
        </w:rPr>
      </w:pPr>
      <w:proofErr w:type="gramStart"/>
      <w:r w:rsidRPr="00480F7C">
        <w:rPr>
          <w:rStyle w:val="FontStyle13"/>
          <w:sz w:val="28"/>
          <w:szCs w:val="28"/>
        </w:rPr>
        <w:t>- при расторжении трудового договора с работником вследствие его н</w:t>
      </w:r>
      <w:r w:rsidRPr="00480F7C">
        <w:rPr>
          <w:rStyle w:val="FontStyle13"/>
          <w:sz w:val="28"/>
          <w:szCs w:val="28"/>
        </w:rPr>
        <w:t>е</w:t>
      </w:r>
      <w:r w:rsidRPr="00480F7C">
        <w:rPr>
          <w:rStyle w:val="FontStyle13"/>
          <w:sz w:val="28"/>
          <w:szCs w:val="28"/>
        </w:rPr>
        <w:t>достаточной квалификации, подтвержденной результатами аттестации, в с</w:t>
      </w:r>
      <w:r w:rsidRPr="00480F7C">
        <w:rPr>
          <w:rStyle w:val="FontStyle13"/>
          <w:sz w:val="28"/>
          <w:szCs w:val="28"/>
        </w:rPr>
        <w:t>о</w:t>
      </w:r>
      <w:r w:rsidRPr="00480F7C">
        <w:rPr>
          <w:rStyle w:val="FontStyle13"/>
          <w:sz w:val="28"/>
          <w:szCs w:val="28"/>
        </w:rPr>
        <w:t>став аттестационной комиссии при проведении его аттестации входил пре</w:t>
      </w:r>
      <w:r w:rsidRPr="00480F7C">
        <w:rPr>
          <w:rStyle w:val="FontStyle13"/>
          <w:sz w:val="28"/>
          <w:szCs w:val="28"/>
        </w:rPr>
        <w:t>д</w:t>
      </w:r>
      <w:r w:rsidRPr="00480F7C">
        <w:rPr>
          <w:rStyle w:val="FontStyle13"/>
          <w:sz w:val="28"/>
          <w:szCs w:val="28"/>
        </w:rPr>
        <w:t>ставитель выборного органа соответствующей первичной профсоюзной о</w:t>
      </w:r>
      <w:r w:rsidRPr="00480F7C">
        <w:rPr>
          <w:rStyle w:val="FontStyle13"/>
          <w:sz w:val="28"/>
          <w:szCs w:val="28"/>
        </w:rPr>
        <w:t>р</w:t>
      </w:r>
      <w:r w:rsidRPr="00480F7C">
        <w:rPr>
          <w:rStyle w:val="FontStyle13"/>
          <w:sz w:val="28"/>
          <w:szCs w:val="28"/>
        </w:rPr>
        <w:t>ганизации;</w:t>
      </w:r>
      <w:proofErr w:type="gramEnd"/>
    </w:p>
    <w:p w:rsidR="008507A5" w:rsidRPr="00480F7C" w:rsidRDefault="008507A5" w:rsidP="008507A5">
      <w:pPr>
        <w:spacing w:after="0" w:line="240" w:lineRule="auto"/>
        <w:ind w:firstLine="426"/>
        <w:contextualSpacing/>
        <w:jc w:val="both"/>
        <w:rPr>
          <w:rStyle w:val="FontStyle13"/>
          <w:sz w:val="28"/>
          <w:szCs w:val="28"/>
        </w:rPr>
      </w:pPr>
      <w:proofErr w:type="gramStart"/>
      <w:r w:rsidRPr="00480F7C">
        <w:rPr>
          <w:rStyle w:val="FontStyle13"/>
          <w:sz w:val="28"/>
          <w:szCs w:val="28"/>
        </w:rPr>
        <w:t>- в случае увольнения работника, являющегося членом профсоюза, проект приказа, а также копии документов, являющихся основанием для принятия указанного решения, направлялись в выборный орган соответствующей пе</w:t>
      </w:r>
      <w:r w:rsidRPr="00480F7C">
        <w:rPr>
          <w:rStyle w:val="FontStyle13"/>
          <w:sz w:val="28"/>
          <w:szCs w:val="28"/>
        </w:rPr>
        <w:t>р</w:t>
      </w:r>
      <w:r w:rsidRPr="00480F7C">
        <w:rPr>
          <w:rStyle w:val="FontStyle13"/>
          <w:sz w:val="28"/>
          <w:szCs w:val="28"/>
        </w:rPr>
        <w:t>вичной профсоюзной организации; работодатель провел дополнительные консультации с выборным органом первичной профсоюзной организации в тех случаях, когда выборный орган первичной профсоюзной организации выразил несогласие с предполагаемым увольнением работника;</w:t>
      </w:r>
      <w:proofErr w:type="gramEnd"/>
      <w:r w:rsidRPr="00480F7C">
        <w:rPr>
          <w:rStyle w:val="FontStyle13"/>
          <w:sz w:val="28"/>
          <w:szCs w:val="28"/>
        </w:rPr>
        <w:t xml:space="preserve"> был собл</w:t>
      </w:r>
      <w:r w:rsidRPr="00480F7C">
        <w:rPr>
          <w:rStyle w:val="FontStyle13"/>
          <w:sz w:val="28"/>
          <w:szCs w:val="28"/>
        </w:rPr>
        <w:t>ю</w:t>
      </w:r>
      <w:r w:rsidRPr="00480F7C">
        <w:rPr>
          <w:rStyle w:val="FontStyle13"/>
          <w:sz w:val="28"/>
          <w:szCs w:val="28"/>
        </w:rPr>
        <w:t>ден месячный срок для расторжения трудового договора, исчисляемый со дня получения работодателем мотивированного мнения выборного органа первичной профсоюзной организации</w:t>
      </w:r>
      <w:r w:rsidR="00B7586B" w:rsidRPr="00480F7C">
        <w:rPr>
          <w:rStyle w:val="FontStyle13"/>
          <w:sz w:val="28"/>
          <w:szCs w:val="28"/>
        </w:rPr>
        <w:t>.</w:t>
      </w:r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>Следует отметить, что расторжение трудового договора не является еди</w:t>
      </w:r>
      <w:r w:rsidRPr="00480F7C">
        <w:rPr>
          <w:rStyle w:val="FontStyle13"/>
          <w:sz w:val="28"/>
          <w:szCs w:val="28"/>
        </w:rPr>
        <w:t>н</w:t>
      </w:r>
      <w:r w:rsidRPr="00480F7C">
        <w:rPr>
          <w:rStyle w:val="FontStyle13"/>
          <w:sz w:val="28"/>
          <w:szCs w:val="28"/>
        </w:rPr>
        <w:t xml:space="preserve">ственным выходом в </w:t>
      </w:r>
      <w:proofErr w:type="gramStart"/>
      <w:r w:rsidRPr="00480F7C">
        <w:rPr>
          <w:rStyle w:val="FontStyle13"/>
          <w:sz w:val="28"/>
          <w:szCs w:val="28"/>
        </w:rPr>
        <w:t>случае</w:t>
      </w:r>
      <w:proofErr w:type="gramEnd"/>
      <w:r w:rsidRPr="00480F7C">
        <w:rPr>
          <w:rStyle w:val="FontStyle13"/>
          <w:sz w:val="28"/>
          <w:szCs w:val="28"/>
        </w:rPr>
        <w:t xml:space="preserve"> признания работника по каким-либо основаниям не </w:t>
      </w:r>
      <w:proofErr w:type="spellStart"/>
      <w:r w:rsidRPr="00480F7C">
        <w:rPr>
          <w:rStyle w:val="FontStyle13"/>
          <w:sz w:val="28"/>
          <w:szCs w:val="28"/>
        </w:rPr>
        <w:t>соотвествующим</w:t>
      </w:r>
      <w:proofErr w:type="spellEnd"/>
      <w:r w:rsidRPr="00480F7C">
        <w:rPr>
          <w:rStyle w:val="FontStyle13"/>
          <w:sz w:val="28"/>
          <w:szCs w:val="28"/>
        </w:rPr>
        <w:t xml:space="preserve"> занимаемой должности. </w:t>
      </w:r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80F7C">
        <w:rPr>
          <w:rStyle w:val="FontStyle13"/>
          <w:sz w:val="28"/>
          <w:szCs w:val="28"/>
        </w:rPr>
        <w:t>Аттестационная комиссия может принять решение о признании работн</w:t>
      </w:r>
      <w:r w:rsidRPr="00480F7C">
        <w:rPr>
          <w:rStyle w:val="FontStyle13"/>
          <w:sz w:val="28"/>
          <w:szCs w:val="28"/>
        </w:rPr>
        <w:t>и</w:t>
      </w:r>
      <w:r w:rsidRPr="00480F7C">
        <w:rPr>
          <w:rStyle w:val="FontStyle13"/>
          <w:sz w:val="28"/>
          <w:szCs w:val="28"/>
        </w:rPr>
        <w:t xml:space="preserve">ка </w:t>
      </w:r>
      <w:proofErr w:type="spellStart"/>
      <w:r w:rsidRPr="00480F7C">
        <w:rPr>
          <w:rStyle w:val="FontStyle13"/>
          <w:sz w:val="28"/>
          <w:szCs w:val="28"/>
        </w:rPr>
        <w:t>соотвествующим</w:t>
      </w:r>
      <w:proofErr w:type="spellEnd"/>
      <w:r w:rsidRPr="00480F7C">
        <w:rPr>
          <w:rStyle w:val="FontStyle13"/>
          <w:sz w:val="28"/>
          <w:szCs w:val="28"/>
        </w:rPr>
        <w:t xml:space="preserve"> занимаемой должности 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ри условии получения дополн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и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тельного профессионального образования по профилю педагогической де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я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тельности</w:t>
      </w:r>
      <w:r w:rsidRPr="00480F7C">
        <w:rPr>
          <w:rStyle w:val="FontStyle13"/>
          <w:i/>
          <w:sz w:val="28"/>
          <w:szCs w:val="28"/>
        </w:rPr>
        <w:t>.</w:t>
      </w:r>
      <w:r w:rsidRPr="00480F7C">
        <w:rPr>
          <w:rStyle w:val="FontStyle13"/>
          <w:sz w:val="28"/>
          <w:szCs w:val="28"/>
        </w:rPr>
        <w:t xml:space="preserve"> </w:t>
      </w:r>
      <w:proofErr w:type="gramStart"/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роме того, в случаях, когда не менее половины членов аттест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lastRenderedPageBreak/>
        <w:t>ционной комиссии организации, присутствующих на заседании, проголос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али за решение о соответствии работника занимаемой должности и (или) о соответствии работника занимаемой должности 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ри условии получения д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олнительного профессионального образования по профилю педагогической деятельност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принимается одно из указанных решений, за которое прогол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овало наибольшее число членов аттестационной комиссии организации.</w:t>
      </w:r>
      <w:proofErr w:type="gramEnd"/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еобходимо помнить, что решение о соответствии педагогического р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ботника занимаемой должности 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ри условии получения им дополнительного профессионального образования по профилю педагогической деятельност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возлагает на работодателя ответственность по его реализации, поскольку в соответствии со статьей 196 </w:t>
      </w:r>
      <w:r w:rsidRPr="00480F7C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не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ходимость дополнительного профессионального образования для собстве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ых нужд определяет работодатель.</w:t>
      </w:r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Дополнительное профессиональное образование в </w:t>
      </w:r>
      <w:proofErr w:type="gramStart"/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оответствии</w:t>
      </w:r>
      <w:proofErr w:type="gramEnd"/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о стат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ь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й 76 Федерального закона от 29 декабря 2012 г. № 273-ФЗ осуществляется посредством реализации дополнительных профессиональных программ (пр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рамм повышения квалификации и программ профессиональной переподг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товки). </w:t>
      </w:r>
      <w:proofErr w:type="gramStart"/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Формы дополнительного профессионального образования работников определяются работодателем с учетом мнения представительного органа р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ботников в порядке, установленном статьей 372 </w:t>
      </w:r>
      <w:r w:rsidRPr="00480F7C">
        <w:rPr>
          <w:rFonts w:ascii="Times New Roman" w:hAnsi="Times New Roman" w:cs="Times New Roman"/>
          <w:sz w:val="28"/>
          <w:szCs w:val="28"/>
        </w:rPr>
        <w:t>Трудового кодекса Росси</w:t>
      </w:r>
      <w:r w:rsidRPr="00480F7C">
        <w:rPr>
          <w:rFonts w:ascii="Times New Roman" w:hAnsi="Times New Roman" w:cs="Times New Roman"/>
          <w:sz w:val="28"/>
          <w:szCs w:val="28"/>
        </w:rPr>
        <w:t>й</w:t>
      </w:r>
      <w:r w:rsidRPr="00480F7C">
        <w:rPr>
          <w:rFonts w:ascii="Times New Roman" w:hAnsi="Times New Roman" w:cs="Times New Roman"/>
          <w:sz w:val="28"/>
          <w:szCs w:val="28"/>
        </w:rPr>
        <w:t>ской Федераци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для принятия локальных нормативных актов.</w:t>
      </w:r>
      <w:proofErr w:type="gramEnd"/>
    </w:p>
    <w:p w:rsidR="00B7586B" w:rsidRPr="00480F7C" w:rsidRDefault="00B7586B" w:rsidP="00B758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86B" w:rsidRPr="00480F7C" w:rsidRDefault="00B7586B" w:rsidP="00B7586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BF0E9D" w:rsidRDefault="000847B2" w:rsidP="000847B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>Начальник отдела аттестации</w:t>
      </w:r>
    </w:p>
    <w:p w:rsidR="000847B2" w:rsidRPr="00BF0E9D" w:rsidRDefault="000847B2" w:rsidP="000847B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>и повышения квалификации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О.Л. Просекова</w:t>
      </w:r>
    </w:p>
    <w:p w:rsidR="008507A5" w:rsidRPr="00BF0E9D" w:rsidRDefault="008507A5" w:rsidP="000847B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BF0E9D" w:rsidRDefault="008507A5" w:rsidP="000847B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BF0E9D" w:rsidRDefault="008507A5" w:rsidP="000847B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Default="008507A5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88" w:rsidRDefault="00B74688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88" w:rsidRDefault="00B74688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88" w:rsidRPr="00F45A15" w:rsidRDefault="00B74688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F45A15" w:rsidRDefault="008507A5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F45A15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Приложение 1</w:t>
      </w:r>
    </w:p>
    <w:p w:rsidR="00BF01F0" w:rsidRPr="00FB779B" w:rsidRDefault="00BF01F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469E" w:rsidRDefault="0016469E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,</w:t>
      </w: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существляющей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</w:t>
      </w:r>
    </w:p>
    <w:p w:rsidR="007F3DA8" w:rsidRDefault="007F3DA8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Pr="00FB779B" w:rsidRDefault="007F3DA8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Default="007F3DA8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 201_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№____</w:t>
      </w:r>
    </w:p>
    <w:p w:rsidR="00F45A15" w:rsidRPr="00FB779B" w:rsidRDefault="00F45A15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F45A15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 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ттестационной комисс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ведению аттестации педагогических работников в целях подтверждения соответств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имаемой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F45A15" w:rsidRDefault="00F45A15" w:rsidP="00F45A15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Default="00F45A15" w:rsidP="00F45A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от 29 декабря 2012 г. № 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2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4DB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7 апреля 2014 г.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для организации аттестации педагогических работников в ц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лях подтверждения соответствия 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F01F0" w:rsidRPr="00FB779B" w:rsidRDefault="00BF01F0" w:rsidP="007B7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7B79B3" w:rsidRDefault="007F3DA8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 Создать с 01 сентября 2014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да 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тестационную комиссию по п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едению аттестации педагогических работников в целях подтверждения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ответствия 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B79B3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 xml:space="preserve"> Утвердить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став Аттестационной комиссии 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).</w:t>
      </w:r>
    </w:p>
    <w:p w:rsidR="007B79B3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Утвердить Положение об Аттестац</w:t>
      </w:r>
      <w:r>
        <w:rPr>
          <w:rFonts w:ascii="Times New Roman" w:eastAsia="Times New Roman" w:hAnsi="Times New Roman" w:cs="Times New Roman"/>
          <w:sz w:val="28"/>
          <w:szCs w:val="28"/>
        </w:rPr>
        <w:t>ионной комиссии (приложение 2).</w:t>
      </w:r>
    </w:p>
    <w:p w:rsidR="00BF01F0" w:rsidRPr="00FB779B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заместителя дир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ора по 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И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79B3" w:rsidRPr="00FB779B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gramEnd"/>
    </w:p>
    <w:p w:rsidR="00BF01F0" w:rsidRPr="00FB779B" w:rsidRDefault="007F3DA8" w:rsidP="007F3DA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(И.О. Фамилия)</w:t>
      </w:r>
    </w:p>
    <w:p w:rsidR="007F3DA8" w:rsidRDefault="007F3DA8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BF01F0" w:rsidRDefault="00BF01F0" w:rsidP="007B79B3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_______№ ____</w:t>
      </w:r>
    </w:p>
    <w:p w:rsidR="00BF01F0" w:rsidRDefault="007B79B3" w:rsidP="007F3DA8">
      <w:pPr>
        <w:spacing w:after="0" w:line="240" w:lineRule="exact"/>
        <w:ind w:left="4956"/>
        <w:contextualSpacing/>
        <w:rPr>
          <w:rFonts w:ascii="Times New Roman" w:hAnsi="Times New Roman"/>
          <w:bCs/>
          <w:kern w:val="36"/>
          <w:sz w:val="28"/>
          <w:szCs w:val="28"/>
        </w:rPr>
      </w:pP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б Аттестационной комиссии по проведению аттестации педагогич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ких работников в целях подтв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</w:p>
    <w:p w:rsidR="0016469E" w:rsidRDefault="0016469E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16469E" w:rsidRDefault="002801B3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69E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7F3DA8" w:rsidRPr="0016469E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FB779B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7F3DA8">
      <w:pPr>
        <w:spacing w:after="0" w:line="240" w:lineRule="exact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</w:p>
    <w:p w:rsidR="00BF01F0" w:rsidRPr="00FB779B" w:rsidRDefault="00390147" w:rsidP="007B79B3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ттестационной комисс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ведению аттестации педагогических </w:t>
      </w:r>
      <w:r w:rsidR="007F3D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ов в целях подтверждения соответствия </w:t>
      </w:r>
      <w:r w:rsidR="007B79B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имаемой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должно</w:t>
      </w:r>
      <w:r w:rsidR="007B79B3"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6899"/>
      </w:tblGrid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B79B3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B79B3" w:rsidRDefault="00390147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, статус в А</w:t>
            </w:r>
            <w:r w:rsidR="00BF01F0" w:rsidRPr="007B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тестаци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, председатель Аттестационной коми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сии</w:t>
            </w:r>
            <w:r w:rsidRPr="00FB7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, заместитель председателя Аттестац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B79B3"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, секретарь Аттестаци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Аттестац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й комиссии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</w:tbl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</w:t>
      </w: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Pr="00FB779B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FB779B" w:rsidRDefault="007F3DA8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7F3DA8" w:rsidRDefault="007F3DA8" w:rsidP="00912616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_______№ ____</w:t>
      </w:r>
    </w:p>
    <w:p w:rsidR="007F3DA8" w:rsidRDefault="00912616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>Об А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>ттестационной комиссии по проведению аттестации педагогич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>ских работников в целях подтве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 xml:space="preserve">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</w:p>
    <w:p w:rsidR="0016469E" w:rsidRDefault="0016469E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DA8" w:rsidRDefault="002801B3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69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</w:t>
      </w:r>
    </w:p>
    <w:p w:rsidR="00BF01F0" w:rsidRDefault="00390147" w:rsidP="00912616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 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ттестационной комисс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ведению аттестации педагогических работников в целях подтверждения соответствия </w:t>
      </w:r>
      <w:r w:rsidR="0091261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имаемой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должно</w:t>
      </w:r>
      <w:r w:rsidR="00912616"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7F3DA8" w:rsidRPr="00FB779B" w:rsidRDefault="007F3DA8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D93689" w:rsidRDefault="00912616" w:rsidP="00912616">
      <w:pPr>
        <w:pStyle w:val="a6"/>
        <w:spacing w:before="120" w:after="120" w:line="240" w:lineRule="exact"/>
        <w:ind w:left="862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689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="00BF01F0" w:rsidRPr="00D9368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целях определения порядка и организации работы Аттестационной комиссии по проведению аттестации педагогических работников в целях подтверждения соответствия педагогич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ких работников занимаемым ими должностям (далее – Аттестационная к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миссия)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2. Аттестационная комиссия создается во исполнение Федерального закона Российской Федерации от 29 декабря 2012 года № 273 «Об образ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и в Российской Федерации» и является постоянно действующим коллег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льным органом, созданным при организации, осуществляющей образов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льную деятельность (далее – организация)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Аттестационная комиссия в своей работе руководствуется Конс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уцией Российской Федерации, Федеральными законами Российской Фе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рации, Указами Президента Российской Федерации, Постановлениями П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ительства Российской Федерации, нормативными актами Мин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>истерства о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 xml:space="preserve">разования  и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уки Рос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>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, устанавливающими порядок п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дения аттестации педагогических работников, региональными и муниц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пальными нормативными правовыми актами, соглашениями между обра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ательной организацией и общественными объединениями (прежде всего профессиональными союзами в сфере образования).</w:t>
      </w:r>
      <w:proofErr w:type="gramEnd"/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4. Полномочия Аттестационной комиссии: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- проведение аттестации педагогических работников организации и принятие решения о соответствии (несоответствии) занимаемым долж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ям;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- вынесение рекомендации по представлению руководителя органи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ции о возможности приема на работу на должности педагогических работ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ков лиц, не имеющих специальной подготовки или стажа работы, устан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ленных в разделе "Требования к квалификации" квалификационных харак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ристик, но обладающих достаточным практическим опытом и компетент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стью, как это установлено пунктом 9 «Общих положений» раздела "Ква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>истерства здравоохранения и соц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>ального развития Рос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истрированного в Минюсте РФ 06 октября 2010 года,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№ 18638;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- контроль за исполнением рекомендаций, в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>, если Аттестаци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ой комиссией было принято решение о признании педагогического раб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BF01F0" w:rsidRPr="00FB779B" w:rsidRDefault="00BF01F0" w:rsidP="00101AE6">
      <w:pPr>
        <w:tabs>
          <w:tab w:val="left" w:pos="241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5. Основными принципами аттестации являются коллегиальность, гласность, открытость, обеспечивающие объективное отношение к педагог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ческим работникам, недопустимость дискриминации при проведении ат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ации.</w:t>
      </w:r>
    </w:p>
    <w:p w:rsidR="00BF01F0" w:rsidRDefault="00BF01F0" w:rsidP="0019432A">
      <w:pPr>
        <w:spacing w:before="120" w:after="120" w:line="240" w:lineRule="exact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1AE6">
        <w:rPr>
          <w:rFonts w:ascii="Times New Roman" w:eastAsia="Times New Roman" w:hAnsi="Times New Roman" w:cs="Times New Roman"/>
          <w:b/>
          <w:bCs/>
          <w:sz w:val="28"/>
          <w:szCs w:val="28"/>
        </w:rPr>
        <w:t>II. Формирование и состав Аттестационной комиссии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1. Аттестационная комиссия состоит из председателя комиссии, зам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ителя председателя, секретаря и членов комиссии.</w:t>
      </w:r>
    </w:p>
    <w:p w:rsidR="00101AE6" w:rsidRDefault="00101AE6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2. Аттестационная комиссия  создается распорядительным актом 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ководителя организации и формируется из числа работников организации, в которой работает педагогический работник, в том числе являющихся пр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тавителями коллегиальных органов, предусмотренных  уставом соотв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твующей образовательной организации,  а также представителей органов государственно - общественного управ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 обязательном порядке в состав аттестационной комиссии включается представитель  выборного органа первичной профсоюзной организации (при наличии такого органа).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4. Численность состава Аттестационной комиссии (включая пред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дателя, заместителя председателя и секретаря) должна составлять не менее </w:t>
      </w:r>
      <w:r w:rsidR="001943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6 человек.</w:t>
      </w:r>
    </w:p>
    <w:p w:rsidR="00BF01F0" w:rsidRPr="00FB779B" w:rsidRDefault="00101AE6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 не может являться председателем Аттес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ционной комиссии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6. Председатель комиссии председательствует на ее заседаниях, орг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низует работу Аттестационной комиссии, осуществляет общий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обходимости председатель Аттестационной комиссии может 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прашивать у аттестуемого педагогического работника дополнительные ма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риалы и информацию, необходимые для принятия Аттестационной комис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й решения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7. Секретарь Аттестационной комиссии: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информирует членов Аттестационной комиссии о сроках и месте п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дения заседания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отовит материалы и проекты решений Аттестационной комиссии, ведет протокол заседания Аттестационной комиссии (далее - протокол), в к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ором фиксирует ее решения и результаты голосования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отовит выписки из протоколов, отвечает за переписку, делопро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твечает за размещение информации о деятельности (состав, полож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е, график работы, список аттестуемых педагогических работников) Ат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тационной комиссии  в специальной рубрике на официальном сайте орган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ации в информационно-телекоммуникационной сети «Интернет»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8. Члены Аттестационной комиссии: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праве задавать педагогическому работнику вопросы, связанные с выполнением должностных обязанностей, высказывать своё мнение по р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матриваемому вопросу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твечают за объективность и компетентность принимаемых решений;</w:t>
      </w:r>
    </w:p>
    <w:p w:rsidR="00BF01F0" w:rsidRPr="00FB779B" w:rsidRDefault="00BF01F0" w:rsidP="00D93689">
      <w:pPr>
        <w:spacing w:after="0" w:line="240" w:lineRule="auto"/>
        <w:ind w:firstLine="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отвечают за соблюдение норм професс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 xml:space="preserve">иональной этики во время работы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предупреждают секретаря Аттестационной комиссии в случае нев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BF01F0" w:rsidRPr="00101AE6" w:rsidRDefault="00BF01F0" w:rsidP="00390147">
      <w:pPr>
        <w:spacing w:before="120" w:after="120" w:line="240" w:lineRule="exac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AE6">
        <w:rPr>
          <w:rFonts w:ascii="Times New Roman" w:eastAsia="Times New Roman" w:hAnsi="Times New Roman" w:cs="Times New Roman"/>
          <w:b/>
          <w:bCs/>
          <w:sz w:val="28"/>
          <w:szCs w:val="28"/>
        </w:rPr>
        <w:t>III. Порядок работы Аттестационной комиссии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3.1. Решение о проведении аттес</w:t>
      </w:r>
      <w:r w:rsidR="0019432A">
        <w:rPr>
          <w:rFonts w:ascii="Times New Roman" w:eastAsia="Times New Roman" w:hAnsi="Times New Roman" w:cs="Times New Roman"/>
          <w:sz w:val="28"/>
          <w:szCs w:val="28"/>
        </w:rPr>
        <w:t xml:space="preserve">тации педагогических работников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принимается руководителем организации.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В связи с этим в преддверии нового учебного года (до 30 августа) из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тся приказ «Об аттестации педагогических работников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целях подтверж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ния соответствия педагогических работников </w:t>
      </w:r>
      <w:r w:rsidR="0019432A">
        <w:rPr>
          <w:rFonts w:ascii="Times New Roman" w:eastAsia="Times New Roman" w:hAnsi="Times New Roman" w:cs="Times New Roman"/>
          <w:sz w:val="28"/>
          <w:szCs w:val="28"/>
        </w:rPr>
        <w:t>занимаемым ими должностям в 201_/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, включающий в себя список педагогических раб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до начала аттестации.</w:t>
      </w:r>
    </w:p>
    <w:p w:rsidR="00BF01F0" w:rsidRPr="00FB779B" w:rsidRDefault="00101AE6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Руководитель организации направляет в Аттестационную ком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ию представление на каждого из аттестуемых педагогических работников, включающие следующие сведения: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а) фамилия, имя, отчество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б) наименование должности на дату проведения аттестации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) дата заключения по этой должности трудового договора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г) уровень образования и квалификация по направлению подготовки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) информация о прохождении повышения квалификации; 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е) результаты предыдущих аттестаций (в случае их проведения).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ж) мотивированная всесторонняя и объективная оценка професс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тствует профилю преподаваемого предмета либо профилю педагогической деятельности в организации, участия в деятельности методических объе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ений и иных формах методической работы.</w:t>
      </w:r>
      <w:proofErr w:type="gramEnd"/>
    </w:p>
    <w:p w:rsidR="00101AE6" w:rsidRDefault="00101AE6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Педагогический работник с представлением должен быть ознак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лен руководителем организации под роспись не позднее, чем за месяц до дня проведения аттестации.</w:t>
      </w:r>
    </w:p>
    <w:p w:rsidR="00101AE6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осле ознакомления с представлением педагогический работник имеет право представить в Аттестационную комиссию собственные сведения, х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рактеризующие его трудовую деятельность за период с даты предыдущей 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стации (при первичной аттестации - с даты поступления на работу), а также заявление с соответствующим обоснованием в случае несогласия со сведе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ями, содержащимися в представлении  руководителя организации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отказе педагогического работника от ознакомления с представ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ем руководителя организации составляется соответствующий акт, который подписывается руководителем организации и лицами, в присутствии ко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рых составлен акт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вправе предоставить в аттестационную к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миссию результаты пройденной процедуры оценки своей деятельности, в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ения современными образовательными технологиями и методиками, пр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имыми независимыми экспертными организациями.</w:t>
      </w:r>
    </w:p>
    <w:p w:rsidR="00920952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Основной формой деятельности Аттестационной комиссии явл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ются заседания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должен лично присутствовать при его ат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ации на заседании Аттестационной комиссии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исутствия работника в день проведения 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стации на заседании Аттестационной комиссии по уважительным прич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м (болезнь, командировка и др.), аттестация работника переносится на д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гую дату и в график аттестации вносятся соответствующие изменения, о чем работник должен быть ознакомлен под роспись не менее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чем за месяц до 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ой даты проведения его аттестации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BF01F0" w:rsidRPr="00FB779B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Аттестационная комиссия рассматривает сведения о педагогич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ском работнике, содержащиеся в представлении руководителя организации,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 аттестуемого с соответствующим обоснованием в случае несогл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ия с представлением руководителя организации, а также дает оценку со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етствия педагогического работника квалификационным требованиям по 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маемой должности (в том числе на основе оценк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дов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экспертов).</w:t>
      </w:r>
    </w:p>
    <w:p w:rsidR="00BF01F0" w:rsidRPr="00FB779B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ия руководителя организации о возм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ости приема на работу на должности педагогических работников лиц, не имеющих специальной подготовки или стажа работы, установленных в р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ционного справочника должностей руководителей, специалистов и служ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щих, утвержденного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</w:t>
      </w:r>
      <w:proofErr w:type="gramEnd"/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и социального развития Российской Федерац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стрированного в Минюсте РФ 06 октября 2010 года,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№ 18638 осуществляется в течение трех дней после поступления в аттестац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нную комиссию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обходимости оперативного решения данного вопроса предсе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BF01F0" w:rsidRPr="00FB779B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Рассмотрение отчета педагогического работника об освоении п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рамм профессиональной переподготовки или повышения квалификации по завершению обучения, в случае, если Аттестационной комиссией было п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ято решение о признании педагогического работника соответствующим 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маемой должности при условии прохождения профессиональной переп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отовки или повышения квалификации проводится в рамках плановых (в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тветствии с утвержденными графиками) заседаний Аттестационной ком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ии.</w:t>
      </w:r>
    </w:p>
    <w:p w:rsidR="00BF01F0" w:rsidRPr="00920952" w:rsidRDefault="00BF01F0" w:rsidP="00920952">
      <w:pPr>
        <w:spacing w:before="120" w:after="120" w:line="240" w:lineRule="exac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952">
        <w:rPr>
          <w:rFonts w:ascii="Times New Roman" w:eastAsia="Times New Roman" w:hAnsi="Times New Roman" w:cs="Times New Roman"/>
          <w:b/>
          <w:bCs/>
          <w:sz w:val="28"/>
          <w:szCs w:val="28"/>
        </w:rPr>
        <w:t>IV. Решение Аттестационной комиссии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1. По результатам аттестации педагогического работника Аттестац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нная комиссия принимает одно из следующих решений:</w:t>
      </w:r>
    </w:p>
    <w:p w:rsidR="00BF01F0" w:rsidRPr="00FB779B" w:rsidRDefault="00920952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оответствует занимаемой должности (указывается должность раб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ка);</w:t>
      </w:r>
    </w:p>
    <w:p w:rsidR="00BF01F0" w:rsidRPr="00FB779B" w:rsidRDefault="00920952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оответствует занимаемой должности (указывается должность раб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ка) при условии прохождения профессиональной переподготовки или п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ышения квалификации;</w:t>
      </w:r>
    </w:p>
    <w:p w:rsidR="00BF01F0" w:rsidRPr="00FB779B" w:rsidRDefault="00920952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е соответствует занимаемой должности (указывается должность 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ботника)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2. Решение Аттестационной комиссией принимается в отсутствие 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стуемого педагогического работника открытым голосованием больш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вом голосов присутствующих на заседании членов Аттестационной ком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ии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равном количестве голосов членов Аттестационной комиссии сч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ается, что педагогический работник соответствует занимаемой должности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охождении аттестации педагогический работник, являющийся членом Аттестационной комиссии, не участвует в голосовании по своей к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идатуре в целях исключения конфликта интересов не участвует в голос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и также член аттестационной комиссии, в позиции которого содержится личная заинтересованность (прямая или косвенная), которая влияет или м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жет повлиять на объективное решение аттестационной комиссии).</w:t>
      </w:r>
      <w:proofErr w:type="gramEnd"/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3. Результаты аттестации педагогического работника, непосредств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о присутствующего на заседании аттестационной комиссии, сообщаются ему после подведения итогов голосования, заносятся в протокол, подписы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мый председателем комиссии, заместителем председателя, секретарем, ч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ми Аттестационной комиссии, присутствовавшими на заседании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4. На педагогического работника, прошедшего аттестацию не по</w:t>
      </w:r>
      <w:r w:rsidR="00920952">
        <w:rPr>
          <w:rFonts w:ascii="Times New Roman" w:eastAsia="Times New Roman" w:hAnsi="Times New Roman" w:cs="Times New Roman"/>
          <w:sz w:val="28"/>
          <w:szCs w:val="28"/>
        </w:rPr>
        <w:t>зднее 2-х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ее проведения  составляется выписка из протокола, содержащая сведения о фамилии, имени, отчестве аттестуемого, наимен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и его должности, дате проведения аттестационной комиссии, результатах голосования при принятии решения. Работодатель знакомит работника с ней под роспись в течение 3  рабочих дней. Выписка их протокола  и представ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е работодателя хранятся в личном деле педагогического работника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5. Результаты аттестации педагогический работник вправе обжа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ать в суд в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Pr="0092095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10" w:history="1">
        <w:r w:rsidRPr="00920952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920952"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Федерации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ые характеристики должностей работников образования" Единого квалиф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кационного справочника должностей руководителей, специалистов и служ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щих, утвержденного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>истерства здравоохранения и социального развития Рос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стрированного в Минюсте РФ 6 октября 2010 года,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№ 18638 Аттестационная комиссия выносит соответствующие рекомен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7. По итогам рассмотрения отчета педагогического работника об освоении программ профессиональной переподготовки или повышения к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лификации по завершению обучения, в случае, если Аттестационной ком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ией было принято решение о признании педагогического работника со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тствующим занимаемой должности при условии прохождения професс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льной переподготовки или повышения квалификации Аттестационная к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миссия выносит решение о выполнении (невыполнении) условий аттестации.</w:t>
      </w:r>
    </w:p>
    <w:p w:rsidR="00B4349B" w:rsidRDefault="00BF01F0" w:rsidP="00BF0E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Данное решение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формляется протоколом и доводится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до руководи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ля организации в трехдневный срок.</w:t>
      </w:r>
    </w:p>
    <w:p w:rsidR="00390147" w:rsidRDefault="00390147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3689" w:rsidRPr="00390147" w:rsidRDefault="00BF0E9D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Должность, подпись</w:t>
      </w:r>
    </w:p>
    <w:p w:rsidR="00BF0E9D" w:rsidRDefault="00BF0E9D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</w:p>
    <w:p w:rsidR="00BF01F0" w:rsidRPr="00BF0E9D" w:rsidRDefault="00BF01F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9126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,</w:t>
      </w:r>
    </w:p>
    <w:p w:rsidR="00BF01F0" w:rsidRPr="00FB779B" w:rsidRDefault="00BF01F0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существляющей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</w:t>
      </w: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912616" w:rsidRPr="00FB779B" w:rsidRDefault="00912616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от _____________</w:t>
      </w:r>
      <w:r w:rsidR="009126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349B" w:rsidRPr="00FB779B" w:rsidRDefault="00B4349B" w:rsidP="004305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B4349B" w:rsidRDefault="00BF01F0" w:rsidP="00B4349B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аттестации педагогических работников в целях подтверждения </w:t>
      </w:r>
      <w:r w:rsidR="00B434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соответствия занимае</w:t>
      </w:r>
      <w:r w:rsidR="00D93689">
        <w:rPr>
          <w:rFonts w:ascii="Times New Roman" w:eastAsia="Times New Roman" w:hAnsi="Times New Roman" w:cs="Times New Roman"/>
          <w:bCs/>
          <w:sz w:val="28"/>
          <w:szCs w:val="28"/>
        </w:rPr>
        <w:t>мой должности</w:t>
      </w:r>
      <w:r w:rsidR="00B4349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1_/201_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</w:t>
      </w:r>
    </w:p>
    <w:p w:rsidR="00B434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349B" w:rsidRPr="00FB77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052A" w:rsidRDefault="0043052A" w:rsidP="004305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от 29 декабря 2012 г. № 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2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4DB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7 апреля 2014 г.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ля организации аттестации педагогических работников в ц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лях подтвер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4349B" w:rsidRDefault="00BF01F0" w:rsidP="00430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BF01F0" w:rsidRPr="00FB779B" w:rsidRDefault="00B4349B" w:rsidP="00B434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>Утвердить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писок аттестуемых педагогических работников в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подтверждения соответствия 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_/201_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и График проведения их аттестации (приложение).</w:t>
      </w:r>
    </w:p>
    <w:p w:rsidR="00BF01F0" w:rsidRPr="00FB779B" w:rsidRDefault="00BF01F0" w:rsidP="004305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заместителя дир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ора по … (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349B" w:rsidRPr="00FB779B" w:rsidRDefault="00B4349B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gramEnd"/>
    </w:p>
    <w:p w:rsidR="00BF01F0" w:rsidRPr="00FB779B" w:rsidRDefault="00B4349B" w:rsidP="00B4349B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305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(И.О. Фамилия)</w:t>
      </w:r>
    </w:p>
    <w:p w:rsidR="0043052A" w:rsidRDefault="00BF01F0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93689" w:rsidRDefault="00D93689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93689" w:rsidRPr="00FB779B" w:rsidRDefault="00D93689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____________        ___________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____________        ___________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____________        ___________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43A3A" w:rsidRDefault="00943A3A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F01F0" w:rsidRPr="00FB779B" w:rsidRDefault="00B4349B" w:rsidP="00D93689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от ____ 201_ г. № ____</w:t>
      </w:r>
    </w:p>
    <w:p w:rsidR="00BF01F0" w:rsidRDefault="00BF01F0" w:rsidP="00B4349B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«Об аттестации педагогических 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ботников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 целях подтверждения соответствия занимае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 xml:space="preserve">мой 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в 201_/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</w:t>
      </w:r>
    </w:p>
    <w:p w:rsidR="00B4349B" w:rsidRPr="00BF0E9D" w:rsidRDefault="002801B3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B434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Pr="00FB77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ОК </w:t>
      </w:r>
    </w:p>
    <w:p w:rsidR="00BF01F0" w:rsidRPr="00FB779B" w:rsidRDefault="00BF01F0" w:rsidP="00D93689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аттестуемых педагогических работников в целях подтверждения </w:t>
      </w:r>
      <w:r w:rsidR="00B434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я педагогических работников занимаемым ими должностям </w:t>
      </w:r>
    </w:p>
    <w:p w:rsidR="00BF01F0" w:rsidRPr="00FB77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201_/201_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и График проведения их аттестации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4961"/>
      </w:tblGrid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1F0" w:rsidRPr="00FB779B" w:rsidRDefault="00BF01F0" w:rsidP="00B4349B">
            <w:pPr>
              <w:spacing w:before="120" w:after="12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лжность аттестуемых педагогических работник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1F0" w:rsidRPr="00FB779B" w:rsidRDefault="00BF01F0" w:rsidP="00B4349B">
            <w:pPr>
              <w:spacing w:before="120" w:after="12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аттестации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F0E9D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E9D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, подпись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BF01F0" w:rsidRPr="00FB779B" w:rsidSect="00F45A15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E8" w:rsidRDefault="009B41E8" w:rsidP="0062789E">
      <w:pPr>
        <w:spacing w:after="0" w:line="240" w:lineRule="auto"/>
      </w:pPr>
      <w:r>
        <w:separator/>
      </w:r>
    </w:p>
  </w:endnote>
  <w:endnote w:type="continuationSeparator" w:id="0">
    <w:p w:rsidR="009B41E8" w:rsidRDefault="009B41E8" w:rsidP="0062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E8" w:rsidRDefault="009B41E8" w:rsidP="0062789E">
      <w:pPr>
        <w:spacing w:after="0" w:line="240" w:lineRule="auto"/>
      </w:pPr>
      <w:r>
        <w:separator/>
      </w:r>
    </w:p>
  </w:footnote>
  <w:footnote w:type="continuationSeparator" w:id="0">
    <w:p w:rsidR="009B41E8" w:rsidRDefault="009B41E8" w:rsidP="0062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374604"/>
      <w:docPartObj>
        <w:docPartGallery w:val="Page Numbers (Top of Page)"/>
        <w:docPartUnique/>
      </w:docPartObj>
    </w:sdtPr>
    <w:sdtEndPr/>
    <w:sdtContent>
      <w:p w:rsidR="00B74688" w:rsidRDefault="00B746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D7F">
          <w:rPr>
            <w:noProof/>
          </w:rPr>
          <w:t>19</w:t>
        </w:r>
        <w:r>
          <w:fldChar w:fldCharType="end"/>
        </w:r>
      </w:p>
    </w:sdtContent>
  </w:sdt>
  <w:p w:rsidR="00B74688" w:rsidRDefault="00B746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921C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94D7012"/>
    <w:multiLevelType w:val="multilevel"/>
    <w:tmpl w:val="375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9354A"/>
    <w:multiLevelType w:val="multilevel"/>
    <w:tmpl w:val="06E007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5C10D44"/>
    <w:multiLevelType w:val="hybridMultilevel"/>
    <w:tmpl w:val="CFC69EF8"/>
    <w:lvl w:ilvl="0" w:tplc="804A1C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8315525"/>
    <w:multiLevelType w:val="hybridMultilevel"/>
    <w:tmpl w:val="E46C9848"/>
    <w:lvl w:ilvl="0" w:tplc="4BBA7BD4">
      <w:start w:val="1"/>
      <w:numFmt w:val="upperRoman"/>
      <w:lvlText w:val="%1."/>
      <w:lvlJc w:val="left"/>
      <w:pPr>
        <w:ind w:left="8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F0"/>
    <w:rsid w:val="00000A86"/>
    <w:rsid w:val="00064FF2"/>
    <w:rsid w:val="00073674"/>
    <w:rsid w:val="000847B2"/>
    <w:rsid w:val="00096893"/>
    <w:rsid w:val="00101AE6"/>
    <w:rsid w:val="0016469E"/>
    <w:rsid w:val="0019432A"/>
    <w:rsid w:val="001E5E52"/>
    <w:rsid w:val="002801B3"/>
    <w:rsid w:val="00304DB8"/>
    <w:rsid w:val="00325E67"/>
    <w:rsid w:val="00390147"/>
    <w:rsid w:val="003B6D7F"/>
    <w:rsid w:val="003C4DB5"/>
    <w:rsid w:val="003E0A06"/>
    <w:rsid w:val="0043052A"/>
    <w:rsid w:val="00441EA3"/>
    <w:rsid w:val="00467885"/>
    <w:rsid w:val="00480F7C"/>
    <w:rsid w:val="00542DA6"/>
    <w:rsid w:val="00577B4F"/>
    <w:rsid w:val="005A3FAD"/>
    <w:rsid w:val="0061016F"/>
    <w:rsid w:val="0062789E"/>
    <w:rsid w:val="0065227C"/>
    <w:rsid w:val="00683AD4"/>
    <w:rsid w:val="006A6FE5"/>
    <w:rsid w:val="006C5227"/>
    <w:rsid w:val="00742101"/>
    <w:rsid w:val="0077318F"/>
    <w:rsid w:val="007B79B3"/>
    <w:rsid w:val="007F3DA8"/>
    <w:rsid w:val="00834055"/>
    <w:rsid w:val="008507A5"/>
    <w:rsid w:val="00855F0E"/>
    <w:rsid w:val="009060C0"/>
    <w:rsid w:val="00912616"/>
    <w:rsid w:val="00920952"/>
    <w:rsid w:val="0092601D"/>
    <w:rsid w:val="009263C4"/>
    <w:rsid w:val="00943A3A"/>
    <w:rsid w:val="00983D5E"/>
    <w:rsid w:val="009B41E8"/>
    <w:rsid w:val="00A05F68"/>
    <w:rsid w:val="00A57C9C"/>
    <w:rsid w:val="00A641C6"/>
    <w:rsid w:val="00A941F4"/>
    <w:rsid w:val="00AB1840"/>
    <w:rsid w:val="00AD5DA5"/>
    <w:rsid w:val="00B260FC"/>
    <w:rsid w:val="00B3623C"/>
    <w:rsid w:val="00B36507"/>
    <w:rsid w:val="00B4349B"/>
    <w:rsid w:val="00B47C10"/>
    <w:rsid w:val="00B74688"/>
    <w:rsid w:val="00B7586B"/>
    <w:rsid w:val="00BC223D"/>
    <w:rsid w:val="00BD1117"/>
    <w:rsid w:val="00BF01F0"/>
    <w:rsid w:val="00BF0E9D"/>
    <w:rsid w:val="00C02416"/>
    <w:rsid w:val="00C84202"/>
    <w:rsid w:val="00D93689"/>
    <w:rsid w:val="00E14D4C"/>
    <w:rsid w:val="00E16A0F"/>
    <w:rsid w:val="00EA7A73"/>
    <w:rsid w:val="00EB421F"/>
    <w:rsid w:val="00F058CD"/>
    <w:rsid w:val="00F45A15"/>
    <w:rsid w:val="00FB779B"/>
    <w:rsid w:val="00FC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D9F8B22C0912418FF587E9E4DFDA27FF30233EE21FC104F48DF42A37CAE5FC58BBC1A5CAB4lD4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D9F8B22C0912418FF587E9E4DFDA27FF30233EE21FC104F48DF42A37CAE5FC58BBC1A0C0lB4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5719-685E-40EF-8626-E87F3F79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6010</Words>
  <Characters>3425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ария Александровна Храмова</cp:lastModifiedBy>
  <cp:revision>14</cp:revision>
  <cp:lastPrinted>2014-07-15T06:42:00Z</cp:lastPrinted>
  <dcterms:created xsi:type="dcterms:W3CDTF">2014-07-11T05:42:00Z</dcterms:created>
  <dcterms:modified xsi:type="dcterms:W3CDTF">2014-07-18T04:15:00Z</dcterms:modified>
</cp:coreProperties>
</file>